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8650" w14:textId="77777777" w:rsidR="00FF6641" w:rsidRDefault="00FF6641" w:rsidP="006B4FC5">
      <w:pPr>
        <w:spacing w:line="360" w:lineRule="auto"/>
        <w:jc w:val="center"/>
        <w:rPr>
          <w:b/>
        </w:rPr>
      </w:pPr>
    </w:p>
    <w:p w14:paraId="6CEA5E29" w14:textId="66F52CEC" w:rsidR="00FF6641" w:rsidRDefault="00FF6641" w:rsidP="006B4FC5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236C765" wp14:editId="52847CEC">
            <wp:extent cx="62007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BCE09" w14:textId="77777777" w:rsidR="00FF6641" w:rsidRDefault="00FF6641" w:rsidP="006B4FC5">
      <w:pPr>
        <w:spacing w:line="360" w:lineRule="auto"/>
        <w:jc w:val="center"/>
        <w:rPr>
          <w:b/>
        </w:rPr>
      </w:pPr>
    </w:p>
    <w:p w14:paraId="376DA14A" w14:textId="2DEE67AB" w:rsidR="006B4FC5" w:rsidRPr="006B4FC5" w:rsidRDefault="006B4FC5" w:rsidP="006B4FC5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588052" wp14:editId="316E17BC">
            <wp:extent cx="2266950" cy="86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5F446" w14:textId="77777777" w:rsidR="006B4FC5" w:rsidRDefault="006B4FC5" w:rsidP="00355152">
      <w:pPr>
        <w:spacing w:line="360" w:lineRule="auto"/>
        <w:jc w:val="center"/>
        <w:rPr>
          <w:b/>
        </w:rPr>
      </w:pPr>
      <w:r w:rsidRPr="006B4FC5">
        <w:rPr>
          <w:b/>
        </w:rPr>
        <w:t xml:space="preserve">Thelma D. Jones Cancer Breast Fund </w:t>
      </w:r>
    </w:p>
    <w:p w14:paraId="717A938F" w14:textId="6E5E19AF" w:rsidR="006B4FC5" w:rsidRPr="006B4FC5" w:rsidRDefault="006B4FC5" w:rsidP="00355152">
      <w:pPr>
        <w:spacing w:line="360" w:lineRule="auto"/>
        <w:jc w:val="center"/>
        <w:rPr>
          <w:b/>
        </w:rPr>
      </w:pPr>
      <w:r w:rsidRPr="006B4FC5">
        <w:rPr>
          <w:b/>
        </w:rPr>
        <w:t>presents</w:t>
      </w:r>
    </w:p>
    <w:p w14:paraId="03F93A3C" w14:textId="087907A9" w:rsidR="009D78BD" w:rsidRDefault="006B4FC5" w:rsidP="009D78BD">
      <w:pPr>
        <w:spacing w:line="360" w:lineRule="auto"/>
        <w:jc w:val="center"/>
        <w:rPr>
          <w:b/>
        </w:rPr>
      </w:pPr>
      <w:r w:rsidRPr="006B4FC5">
        <w:rPr>
          <w:b/>
        </w:rPr>
        <w:t xml:space="preserve">via Zoom </w:t>
      </w:r>
    </w:p>
    <w:p w14:paraId="34ACBBC3" w14:textId="77777777" w:rsidR="009A37F6" w:rsidRPr="009A37F6" w:rsidRDefault="009A37F6" w:rsidP="009A37F6">
      <w:pPr>
        <w:spacing w:line="360" w:lineRule="auto"/>
        <w:jc w:val="center"/>
        <w:rPr>
          <w:b/>
          <w:sz w:val="22"/>
          <w:szCs w:val="22"/>
        </w:rPr>
      </w:pPr>
      <w:r w:rsidRPr="009A37F6">
        <w:rPr>
          <w:b/>
          <w:sz w:val="22"/>
          <w:szCs w:val="22"/>
        </w:rPr>
        <w:t>https://us02web.zoom.us/j/89573481034?pwd=eG5NREo1SHJxUFo2TE0wYmJOL1V0QT09</w:t>
      </w:r>
    </w:p>
    <w:p w14:paraId="61ABEF65" w14:textId="77777777" w:rsidR="009A37F6" w:rsidRPr="009A37F6" w:rsidRDefault="009A37F6" w:rsidP="009A37F6">
      <w:pPr>
        <w:spacing w:line="360" w:lineRule="auto"/>
        <w:jc w:val="center"/>
        <w:rPr>
          <w:b/>
        </w:rPr>
      </w:pPr>
    </w:p>
    <w:p w14:paraId="1C0BE171" w14:textId="77777777" w:rsidR="009A37F6" w:rsidRPr="009A37F6" w:rsidRDefault="009A37F6" w:rsidP="009A37F6">
      <w:pPr>
        <w:spacing w:line="360" w:lineRule="auto"/>
        <w:jc w:val="center"/>
        <w:rPr>
          <w:b/>
        </w:rPr>
      </w:pPr>
      <w:r w:rsidRPr="009A37F6">
        <w:rPr>
          <w:b/>
        </w:rPr>
        <w:t>Meeting ID: 895 7348 1034</w:t>
      </w:r>
    </w:p>
    <w:p w14:paraId="2627A0DC" w14:textId="0ED4672C" w:rsidR="009A37F6" w:rsidRPr="009D78BD" w:rsidRDefault="009A37F6" w:rsidP="009A37F6">
      <w:pPr>
        <w:spacing w:line="360" w:lineRule="auto"/>
        <w:jc w:val="center"/>
        <w:rPr>
          <w:b/>
        </w:rPr>
      </w:pPr>
      <w:r w:rsidRPr="009A37F6">
        <w:rPr>
          <w:b/>
        </w:rPr>
        <w:t>Passcode: 164741</w:t>
      </w:r>
    </w:p>
    <w:p w14:paraId="44F62296" w14:textId="71E17CF4" w:rsidR="00EF10AC" w:rsidRDefault="00FF79B0" w:rsidP="009D78BD">
      <w:pPr>
        <w:spacing w:line="360" w:lineRule="auto"/>
        <w:jc w:val="center"/>
        <w:rPr>
          <w:rStyle w:val="Hyperlink"/>
          <w:b/>
        </w:rPr>
      </w:pPr>
      <w:hyperlink r:id="rId10" w:history="1">
        <w:r w:rsidR="006B4FC5" w:rsidRPr="006B4FC5">
          <w:rPr>
            <w:rStyle w:val="Hyperlink"/>
            <w:b/>
          </w:rPr>
          <w:t>TDJBCF Face</w:t>
        </w:r>
        <w:r w:rsidR="006B4FC5">
          <w:rPr>
            <w:rStyle w:val="Hyperlink"/>
            <w:b/>
          </w:rPr>
          <w:t>b</w:t>
        </w:r>
        <w:r w:rsidR="006B4FC5" w:rsidRPr="006B4FC5">
          <w:rPr>
            <w:rStyle w:val="Hyperlink"/>
            <w:b/>
          </w:rPr>
          <w:t>ook Live</w:t>
        </w:r>
      </w:hyperlink>
      <w:r w:rsidR="00477F56">
        <w:rPr>
          <w:rStyle w:val="Hyperlink"/>
          <w:b/>
        </w:rPr>
        <w:t xml:space="preserve"> </w:t>
      </w:r>
      <w:r w:rsidR="00477F56" w:rsidRPr="00477F56">
        <w:rPr>
          <w:rStyle w:val="Hyperlink"/>
          <w:b/>
        </w:rPr>
        <w:t>(https://www.facebook.com/TDJBreastCancerFund/)</w:t>
      </w:r>
    </w:p>
    <w:p w14:paraId="047E2670" w14:textId="30D52720" w:rsidR="007F3CC1" w:rsidRDefault="007F3CC1" w:rsidP="009D78BD">
      <w:pPr>
        <w:spacing w:line="360" w:lineRule="auto"/>
        <w:jc w:val="center"/>
        <w:rPr>
          <w:b/>
        </w:rPr>
      </w:pPr>
    </w:p>
    <w:p w14:paraId="0DF4348F" w14:textId="7ABD3185" w:rsidR="006B4FC5" w:rsidRDefault="00742B34" w:rsidP="00355152">
      <w:pPr>
        <w:spacing w:line="360" w:lineRule="auto"/>
        <w:jc w:val="center"/>
        <w:rPr>
          <w:b/>
        </w:rPr>
      </w:pPr>
      <w:r w:rsidRPr="00742B34">
        <w:rPr>
          <w:b/>
        </w:rPr>
        <w:t xml:space="preserve">Wednesday, </w:t>
      </w:r>
      <w:r w:rsidR="00A34280">
        <w:rPr>
          <w:b/>
        </w:rPr>
        <w:t xml:space="preserve">December </w:t>
      </w:r>
      <w:r w:rsidR="009D78BD">
        <w:rPr>
          <w:b/>
        </w:rPr>
        <w:t>1</w:t>
      </w:r>
      <w:r w:rsidR="00A34280">
        <w:rPr>
          <w:b/>
        </w:rPr>
        <w:t>5</w:t>
      </w:r>
      <w:r w:rsidR="009D78BD">
        <w:rPr>
          <w:b/>
        </w:rPr>
        <w:t xml:space="preserve">, </w:t>
      </w:r>
      <w:proofErr w:type="gramStart"/>
      <w:r w:rsidR="009D78BD">
        <w:rPr>
          <w:b/>
        </w:rPr>
        <w:t>2021</w:t>
      </w:r>
      <w:proofErr w:type="gramEnd"/>
      <w:r w:rsidRPr="00742B34">
        <w:rPr>
          <w:b/>
        </w:rPr>
        <w:t xml:space="preserve">   </w:t>
      </w:r>
      <w:r w:rsidR="008B56F2">
        <w:rPr>
          <w:b/>
        </w:rPr>
        <w:tab/>
      </w:r>
      <w:r w:rsidR="008B56F2">
        <w:rPr>
          <w:b/>
        </w:rPr>
        <w:tab/>
      </w:r>
      <w:r w:rsidR="008B56F2">
        <w:rPr>
          <w:b/>
        </w:rPr>
        <w:tab/>
      </w:r>
      <w:r w:rsidRPr="00742B34">
        <w:rPr>
          <w:b/>
        </w:rPr>
        <w:t xml:space="preserve">    6</w:t>
      </w:r>
      <w:r w:rsidR="009D78BD">
        <w:rPr>
          <w:b/>
        </w:rPr>
        <w:t xml:space="preserve">:00 pm </w:t>
      </w:r>
      <w:r w:rsidRPr="00742B34">
        <w:rPr>
          <w:b/>
        </w:rPr>
        <w:t>-</w:t>
      </w:r>
      <w:r w:rsidR="00471715">
        <w:rPr>
          <w:b/>
        </w:rPr>
        <w:t xml:space="preserve">7:30 </w:t>
      </w:r>
      <w:r w:rsidRPr="00742B34">
        <w:rPr>
          <w:b/>
        </w:rPr>
        <w:t xml:space="preserve"> </w:t>
      </w:r>
      <w:r w:rsidR="008B56F2">
        <w:rPr>
          <w:b/>
        </w:rPr>
        <w:t>pm</w:t>
      </w:r>
    </w:p>
    <w:p w14:paraId="770BB3E9" w14:textId="609B1902" w:rsidR="00BC3686" w:rsidRDefault="00BC3686" w:rsidP="00355152">
      <w:pPr>
        <w:spacing w:line="360" w:lineRule="auto"/>
        <w:jc w:val="center"/>
        <w:rPr>
          <w:b/>
          <w:bCs/>
          <w:sz w:val="22"/>
          <w:szCs w:val="22"/>
        </w:rPr>
      </w:pPr>
      <w:r w:rsidRPr="00E82C21">
        <w:rPr>
          <w:b/>
          <w:bCs/>
          <w:sz w:val="22"/>
          <w:szCs w:val="22"/>
        </w:rPr>
        <w:t>Agenda</w:t>
      </w:r>
    </w:p>
    <w:p w14:paraId="024F9A32" w14:textId="77777777" w:rsidR="007F3CC1" w:rsidRPr="00BC3686" w:rsidRDefault="007F3CC1" w:rsidP="00A2798C">
      <w:pPr>
        <w:spacing w:line="276" w:lineRule="auto"/>
        <w:jc w:val="center"/>
        <w:rPr>
          <w:sz w:val="22"/>
          <w:szCs w:val="22"/>
        </w:rPr>
      </w:pPr>
    </w:p>
    <w:p w14:paraId="16B940CD" w14:textId="3750CC20" w:rsidR="00FF6641" w:rsidRDefault="00BC3686" w:rsidP="00A34280">
      <w:pPr>
        <w:spacing w:line="276" w:lineRule="auto"/>
        <w:rPr>
          <w:sz w:val="22"/>
          <w:szCs w:val="22"/>
        </w:rPr>
      </w:pPr>
      <w:r w:rsidRPr="00BC3686">
        <w:rPr>
          <w:sz w:val="22"/>
          <w:szCs w:val="22"/>
        </w:rPr>
        <w:t>Welcome</w:t>
      </w:r>
      <w:r w:rsidR="007F3CC1">
        <w:rPr>
          <w:sz w:val="22"/>
          <w:szCs w:val="22"/>
        </w:rPr>
        <w:t xml:space="preserve"> and Opening Remarks</w:t>
      </w:r>
      <w:r w:rsidR="0018561F">
        <w:rPr>
          <w:sz w:val="22"/>
          <w:szCs w:val="22"/>
        </w:rPr>
        <w:t xml:space="preserve"> </w:t>
      </w:r>
      <w:r w:rsidRPr="00BC3686">
        <w:rPr>
          <w:sz w:val="22"/>
          <w:szCs w:val="22"/>
        </w:rPr>
        <w:t xml:space="preserve"> (5 </w:t>
      </w:r>
      <w:r w:rsidR="0018561F">
        <w:rPr>
          <w:sz w:val="22"/>
          <w:szCs w:val="22"/>
        </w:rPr>
        <w:t>minutes</w:t>
      </w:r>
      <w:r w:rsidRPr="00BC3686">
        <w:rPr>
          <w:sz w:val="22"/>
          <w:szCs w:val="22"/>
        </w:rPr>
        <w:t>)</w:t>
      </w:r>
      <w:r w:rsidRPr="00BC3686">
        <w:rPr>
          <w:sz w:val="22"/>
          <w:szCs w:val="22"/>
        </w:rPr>
        <w:tab/>
      </w:r>
      <w:r w:rsidRPr="00BC3686">
        <w:rPr>
          <w:sz w:val="22"/>
          <w:szCs w:val="22"/>
        </w:rPr>
        <w:tab/>
      </w:r>
      <w:r w:rsidR="00A34280">
        <w:rPr>
          <w:sz w:val="22"/>
          <w:szCs w:val="22"/>
        </w:rPr>
        <w:t>Thelma D. Jones</w:t>
      </w:r>
    </w:p>
    <w:p w14:paraId="6A9B8F2F" w14:textId="0747B57F" w:rsidR="00BE103B" w:rsidRDefault="00A34280" w:rsidP="00B23DF4">
      <w:pPr>
        <w:spacing w:line="276" w:lineRule="auto"/>
        <w:ind w:left="4320" w:firstLine="720"/>
        <w:rPr>
          <w:sz w:val="22"/>
          <w:szCs w:val="22"/>
        </w:rPr>
      </w:pPr>
      <w:r>
        <w:rPr>
          <w:sz w:val="22"/>
          <w:szCs w:val="22"/>
        </w:rPr>
        <w:t xml:space="preserve">Survivor, Thriver, Champion and Founder </w:t>
      </w:r>
    </w:p>
    <w:p w14:paraId="3B19F49A" w14:textId="64BCC4F4" w:rsidR="0018561F" w:rsidRDefault="007F3CC1" w:rsidP="004948B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4280">
        <w:rPr>
          <w:sz w:val="22"/>
          <w:szCs w:val="22"/>
        </w:rPr>
        <w:t>Thelma D. Jones Breast Cancer Fund</w:t>
      </w:r>
      <w:r w:rsidR="004948BA">
        <w:rPr>
          <w:sz w:val="22"/>
          <w:szCs w:val="22"/>
        </w:rPr>
        <w:t xml:space="preserve"> </w:t>
      </w:r>
    </w:p>
    <w:p w14:paraId="6DA82C29" w14:textId="205C3AA5" w:rsidR="00542E97" w:rsidRDefault="00542E97" w:rsidP="004948BA">
      <w:pPr>
        <w:spacing w:line="276" w:lineRule="auto"/>
        <w:rPr>
          <w:sz w:val="22"/>
          <w:szCs w:val="22"/>
        </w:rPr>
      </w:pPr>
    </w:p>
    <w:p w14:paraId="0D428EA2" w14:textId="4274488C" w:rsidR="00542E97" w:rsidRPr="00BC3686" w:rsidRDefault="00A34280" w:rsidP="004948BA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Holiday</w:t>
      </w:r>
      <w:r w:rsidRPr="0009603D">
        <w:rPr>
          <w:b/>
          <w:bCs/>
          <w:sz w:val="22"/>
          <w:szCs w:val="22"/>
        </w:rPr>
        <w:t xml:space="preserve"> </w:t>
      </w:r>
      <w:r w:rsidR="00542E97" w:rsidRPr="0009603D">
        <w:rPr>
          <w:b/>
          <w:bCs/>
          <w:sz w:val="22"/>
          <w:szCs w:val="22"/>
        </w:rPr>
        <w:t>Blessing</w:t>
      </w:r>
      <w:r w:rsidR="00C37EE5">
        <w:rPr>
          <w:b/>
          <w:bCs/>
          <w:sz w:val="22"/>
          <w:szCs w:val="22"/>
        </w:rPr>
        <w:t xml:space="preserve"> (2 minutes)</w:t>
      </w:r>
      <w:r w:rsidR="00542E97" w:rsidRPr="0009603D">
        <w:rPr>
          <w:b/>
          <w:bCs/>
          <w:sz w:val="22"/>
          <w:szCs w:val="22"/>
        </w:rPr>
        <w:tab/>
      </w:r>
      <w:r w:rsidR="00542E97">
        <w:rPr>
          <w:sz w:val="22"/>
          <w:szCs w:val="22"/>
        </w:rPr>
        <w:tab/>
      </w:r>
      <w:r w:rsidR="00542E97">
        <w:rPr>
          <w:sz w:val="22"/>
          <w:szCs w:val="22"/>
        </w:rPr>
        <w:tab/>
      </w:r>
      <w:r w:rsidR="00542E97">
        <w:rPr>
          <w:sz w:val="22"/>
          <w:szCs w:val="22"/>
        </w:rPr>
        <w:tab/>
      </w:r>
      <w:r w:rsidR="00C37EE5">
        <w:rPr>
          <w:sz w:val="22"/>
          <w:szCs w:val="22"/>
        </w:rPr>
        <w:t>Scarlett S. Small</w:t>
      </w:r>
    </w:p>
    <w:p w14:paraId="1C462FAF" w14:textId="2B499103" w:rsidR="00BC3686" w:rsidRDefault="00763403" w:rsidP="00BC368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7EE5">
        <w:rPr>
          <w:sz w:val="22"/>
          <w:szCs w:val="22"/>
        </w:rPr>
        <w:t>TDJBCF Ambassador &amp;</w:t>
      </w:r>
    </w:p>
    <w:p w14:paraId="389AE501" w14:textId="77777777" w:rsidR="00155E5D" w:rsidRDefault="003115CD" w:rsidP="00C37EE5">
      <w:pPr>
        <w:spacing w:line="276" w:lineRule="auto"/>
        <w:ind w:left="4320" w:firstLine="720"/>
        <w:rPr>
          <w:sz w:val="22"/>
          <w:szCs w:val="22"/>
        </w:rPr>
      </w:pPr>
      <w:r w:rsidRPr="003115CD">
        <w:rPr>
          <w:sz w:val="22"/>
          <w:szCs w:val="22"/>
        </w:rPr>
        <w:t>Secretary, TDJBCF Board</w:t>
      </w:r>
      <w:r w:rsidR="00763403">
        <w:rPr>
          <w:sz w:val="22"/>
          <w:szCs w:val="22"/>
        </w:rPr>
        <w:tab/>
      </w:r>
    </w:p>
    <w:p w14:paraId="03A4EA45" w14:textId="10204ED8" w:rsidR="00155E5D" w:rsidRDefault="00155E5D" w:rsidP="00155E5D">
      <w:pPr>
        <w:spacing w:line="276" w:lineRule="auto"/>
        <w:rPr>
          <w:sz w:val="22"/>
          <w:szCs w:val="22"/>
        </w:rPr>
      </w:pPr>
    </w:p>
    <w:p w14:paraId="427D7BBA" w14:textId="6E2E85A9" w:rsidR="00155E5D" w:rsidRDefault="00155E5D" w:rsidP="00155E5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usical Rendition (2 minute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ocalist Cecily Bumbray</w:t>
      </w:r>
    </w:p>
    <w:p w14:paraId="4B63CB36" w14:textId="68BC0532" w:rsidR="00C37EE5" w:rsidRPr="00BC3686" w:rsidRDefault="00763403" w:rsidP="00155E5D">
      <w:pPr>
        <w:spacing w:line="276" w:lineRule="auto"/>
        <w:ind w:left="43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B2EF6F6" w14:textId="4DB07366" w:rsidR="008E4E74" w:rsidRDefault="008E4E74" w:rsidP="00A2798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troduction of Guest Speak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6CE4">
        <w:rPr>
          <w:sz w:val="22"/>
          <w:szCs w:val="22"/>
        </w:rPr>
        <w:tab/>
      </w:r>
      <w:r w:rsidR="00A56CE4">
        <w:rPr>
          <w:sz w:val="22"/>
          <w:szCs w:val="22"/>
        </w:rPr>
        <w:tab/>
        <w:t>Thelma D. Jon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ED7429" w14:textId="77777777" w:rsidR="008E4E74" w:rsidRDefault="008E4E74" w:rsidP="00A2798C">
      <w:pPr>
        <w:spacing w:line="276" w:lineRule="auto"/>
        <w:rPr>
          <w:sz w:val="22"/>
          <w:szCs w:val="22"/>
        </w:rPr>
      </w:pPr>
    </w:p>
    <w:p w14:paraId="78789E61" w14:textId="53B07164" w:rsidR="004948BA" w:rsidRDefault="004948BA" w:rsidP="00F177F7">
      <w:pPr>
        <w:spacing w:line="276" w:lineRule="auto"/>
        <w:rPr>
          <w:sz w:val="22"/>
          <w:szCs w:val="22"/>
        </w:rPr>
      </w:pPr>
      <w:r w:rsidRPr="008E4E74">
        <w:rPr>
          <w:b/>
          <w:bCs/>
          <w:sz w:val="22"/>
          <w:szCs w:val="22"/>
        </w:rPr>
        <w:lastRenderedPageBreak/>
        <w:t>Guest Speaker</w:t>
      </w:r>
      <w:r w:rsidRPr="008E4E74">
        <w:rPr>
          <w:b/>
          <w:bCs/>
          <w:sz w:val="22"/>
          <w:szCs w:val="22"/>
        </w:rPr>
        <w:tab/>
      </w:r>
      <w:r w:rsidR="008E461E" w:rsidRPr="008E4E74">
        <w:rPr>
          <w:b/>
          <w:bCs/>
          <w:sz w:val="22"/>
          <w:szCs w:val="22"/>
        </w:rPr>
        <w:t>(15 minutes)</w:t>
      </w:r>
      <w:r w:rsidRPr="003F31D4">
        <w:rPr>
          <w:sz w:val="22"/>
          <w:szCs w:val="22"/>
        </w:rPr>
        <w:tab/>
      </w:r>
      <w:r w:rsidRPr="003F31D4">
        <w:rPr>
          <w:sz w:val="22"/>
          <w:szCs w:val="22"/>
        </w:rPr>
        <w:tab/>
      </w:r>
      <w:r w:rsidRPr="003F31D4">
        <w:rPr>
          <w:sz w:val="22"/>
          <w:szCs w:val="22"/>
        </w:rPr>
        <w:tab/>
      </w:r>
      <w:r w:rsidRPr="003F31D4">
        <w:rPr>
          <w:sz w:val="22"/>
          <w:szCs w:val="22"/>
        </w:rPr>
        <w:tab/>
      </w:r>
      <w:r w:rsidR="00A34280" w:rsidRPr="001E1395">
        <w:rPr>
          <w:b/>
          <w:bCs/>
          <w:sz w:val="22"/>
          <w:szCs w:val="22"/>
        </w:rPr>
        <w:t>Deltra James</w:t>
      </w:r>
    </w:p>
    <w:p w14:paraId="4F2A0101" w14:textId="1F8CF4D3" w:rsidR="001E1395" w:rsidRPr="001E1395" w:rsidRDefault="001E1395" w:rsidP="001E1395">
      <w:pPr>
        <w:spacing w:line="276" w:lineRule="auto"/>
        <w:ind w:left="5040"/>
        <w:rPr>
          <w:sz w:val="22"/>
          <w:szCs w:val="22"/>
        </w:rPr>
      </w:pPr>
      <w:r w:rsidRPr="001E1395">
        <w:rPr>
          <w:sz w:val="22"/>
          <w:szCs w:val="22"/>
        </w:rPr>
        <w:t>Triple Negative Metastatic Breast Cancer</w:t>
      </w:r>
      <w:r>
        <w:rPr>
          <w:sz w:val="22"/>
          <w:szCs w:val="22"/>
        </w:rPr>
        <w:t xml:space="preserve"> </w:t>
      </w:r>
      <w:r w:rsidRPr="001E1395">
        <w:rPr>
          <w:sz w:val="22"/>
          <w:szCs w:val="22"/>
        </w:rPr>
        <w:t>Survivor</w:t>
      </w:r>
      <w:r>
        <w:rPr>
          <w:sz w:val="22"/>
          <w:szCs w:val="22"/>
        </w:rPr>
        <w:t xml:space="preserve"> </w:t>
      </w:r>
    </w:p>
    <w:p w14:paraId="19755304" w14:textId="4F62E383" w:rsidR="001E1395" w:rsidRPr="001E1395" w:rsidRDefault="003115CD" w:rsidP="001E1395">
      <w:pPr>
        <w:spacing w:line="276" w:lineRule="auto"/>
        <w:ind w:left="4320" w:firstLine="720"/>
        <w:rPr>
          <w:sz w:val="22"/>
          <w:szCs w:val="22"/>
        </w:rPr>
      </w:pPr>
      <w:r w:rsidRPr="003115CD">
        <w:rPr>
          <w:sz w:val="22"/>
          <w:szCs w:val="22"/>
        </w:rPr>
        <w:t>Co-Host</w:t>
      </w:r>
      <w:r>
        <w:rPr>
          <w:sz w:val="22"/>
          <w:szCs w:val="22"/>
        </w:rPr>
        <w:t xml:space="preserve">, </w:t>
      </w:r>
      <w:r w:rsidR="001E1395" w:rsidRPr="001E1395">
        <w:rPr>
          <w:sz w:val="22"/>
          <w:szCs w:val="22"/>
        </w:rPr>
        <w:t xml:space="preserve">Our  MBC Life </w:t>
      </w:r>
    </w:p>
    <w:p w14:paraId="44FE7727" w14:textId="58C74BD0" w:rsidR="001E1395" w:rsidRPr="001E1395" w:rsidRDefault="001E1395" w:rsidP="001E1395">
      <w:pPr>
        <w:spacing w:line="276" w:lineRule="auto"/>
        <w:ind w:left="5040"/>
        <w:rPr>
          <w:sz w:val="22"/>
          <w:szCs w:val="22"/>
        </w:rPr>
      </w:pPr>
      <w:r w:rsidRPr="001E1395">
        <w:rPr>
          <w:sz w:val="22"/>
          <w:szCs w:val="22"/>
        </w:rPr>
        <w:t xml:space="preserve">Diversity </w:t>
      </w:r>
      <w:r>
        <w:rPr>
          <w:sz w:val="22"/>
          <w:szCs w:val="22"/>
        </w:rPr>
        <w:t>&amp;</w:t>
      </w:r>
      <w:r w:rsidRPr="001E1395">
        <w:rPr>
          <w:sz w:val="22"/>
          <w:szCs w:val="22"/>
        </w:rPr>
        <w:t xml:space="preserve"> Inclusion Coordinator</w:t>
      </w:r>
      <w:r>
        <w:rPr>
          <w:sz w:val="22"/>
          <w:szCs w:val="22"/>
        </w:rPr>
        <w:t xml:space="preserve">, </w:t>
      </w:r>
      <w:r w:rsidRPr="001E1395">
        <w:rPr>
          <w:sz w:val="22"/>
          <w:szCs w:val="22"/>
        </w:rPr>
        <w:t>Project Life</w:t>
      </w:r>
    </w:p>
    <w:p w14:paraId="4E8A8360" w14:textId="5755797A" w:rsidR="001E1395" w:rsidRDefault="001E1395" w:rsidP="001E1395">
      <w:pPr>
        <w:spacing w:line="276" w:lineRule="auto"/>
        <w:ind w:left="5040"/>
        <w:rPr>
          <w:sz w:val="22"/>
          <w:szCs w:val="22"/>
        </w:rPr>
      </w:pPr>
      <w:r w:rsidRPr="001E1395">
        <w:rPr>
          <w:sz w:val="22"/>
          <w:szCs w:val="22"/>
        </w:rPr>
        <w:t xml:space="preserve">Inaugural Graduate </w:t>
      </w:r>
    </w:p>
    <w:p w14:paraId="712DDD92" w14:textId="2D37BE41" w:rsidR="001E1395" w:rsidRPr="001E1395" w:rsidRDefault="001E1395" w:rsidP="001E1395">
      <w:pPr>
        <w:spacing w:line="276" w:lineRule="auto"/>
        <w:ind w:left="5040"/>
        <w:rPr>
          <w:sz w:val="22"/>
          <w:szCs w:val="22"/>
        </w:rPr>
      </w:pPr>
      <w:r w:rsidRPr="001E1395">
        <w:rPr>
          <w:sz w:val="22"/>
          <w:szCs w:val="22"/>
        </w:rPr>
        <w:t>For the Breast of Us Baddie Ambassador</w:t>
      </w:r>
    </w:p>
    <w:p w14:paraId="386E91F7" w14:textId="77777777" w:rsidR="00763403" w:rsidRDefault="001B33A8" w:rsidP="00BC368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Q&amp;A (10 minutes)</w:t>
      </w:r>
    </w:p>
    <w:p w14:paraId="1D57B559" w14:textId="0602E742" w:rsidR="000C1E8D" w:rsidRDefault="001B33A8" w:rsidP="00BC368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3072E91" w14:textId="4314054B" w:rsidR="000C1E8D" w:rsidRDefault="00DD08B6" w:rsidP="000C1E8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usical </w:t>
      </w:r>
      <w:r w:rsidR="00C728B5">
        <w:rPr>
          <w:b/>
          <w:bCs/>
          <w:sz w:val="22"/>
          <w:szCs w:val="22"/>
        </w:rPr>
        <w:t>Rendition</w:t>
      </w:r>
      <w:r w:rsidR="00C37EE5">
        <w:rPr>
          <w:b/>
          <w:bCs/>
          <w:sz w:val="22"/>
          <w:szCs w:val="22"/>
        </w:rPr>
        <w:t xml:space="preserve"> (</w:t>
      </w:r>
      <w:r w:rsidR="00F40766">
        <w:rPr>
          <w:b/>
          <w:bCs/>
          <w:sz w:val="22"/>
          <w:szCs w:val="22"/>
        </w:rPr>
        <w:t>4</w:t>
      </w:r>
      <w:r w:rsidR="00C37EE5">
        <w:rPr>
          <w:b/>
          <w:bCs/>
          <w:sz w:val="22"/>
          <w:szCs w:val="22"/>
        </w:rPr>
        <w:t xml:space="preserve"> minutes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598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Vocalist Cecily Bumbray</w:t>
      </w:r>
    </w:p>
    <w:p w14:paraId="721BD98C" w14:textId="3175BEC1" w:rsidR="00F4671B" w:rsidRDefault="00F4671B" w:rsidP="000C1E8D">
      <w:pPr>
        <w:spacing w:line="276" w:lineRule="auto"/>
        <w:rPr>
          <w:b/>
          <w:bCs/>
          <w:sz w:val="22"/>
          <w:szCs w:val="22"/>
        </w:rPr>
      </w:pPr>
    </w:p>
    <w:p w14:paraId="1F14F9FC" w14:textId="77777777" w:rsidR="00F4671B" w:rsidRPr="00F4671B" w:rsidRDefault="00F4671B" w:rsidP="00F4671B">
      <w:pPr>
        <w:spacing w:line="276" w:lineRule="auto"/>
        <w:rPr>
          <w:sz w:val="22"/>
          <w:szCs w:val="22"/>
        </w:rPr>
      </w:pPr>
      <w:r w:rsidRPr="00F4671B">
        <w:rPr>
          <w:sz w:val="22"/>
          <w:szCs w:val="22"/>
        </w:rPr>
        <w:t>ACS Making Strides Against Breast Cancer</w:t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  <w:t>Maddie Troy</w:t>
      </w:r>
    </w:p>
    <w:p w14:paraId="02C6F325" w14:textId="77777777" w:rsidR="00F4671B" w:rsidRPr="00F4671B" w:rsidRDefault="00F4671B" w:rsidP="00F4671B">
      <w:pPr>
        <w:spacing w:line="276" w:lineRule="auto"/>
        <w:rPr>
          <w:sz w:val="22"/>
          <w:szCs w:val="22"/>
        </w:rPr>
      </w:pPr>
      <w:r w:rsidRPr="00F4671B">
        <w:rPr>
          <w:sz w:val="22"/>
          <w:szCs w:val="22"/>
        </w:rPr>
        <w:t>and Real Men Wear Pink (5 minutes)</w:t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  <w:t>Senior Development Manager</w:t>
      </w:r>
    </w:p>
    <w:p w14:paraId="0D23C55D" w14:textId="256A8791" w:rsidR="00F4671B" w:rsidRPr="00F4671B" w:rsidRDefault="00F4671B" w:rsidP="00F4671B">
      <w:pPr>
        <w:spacing w:line="276" w:lineRule="auto"/>
        <w:rPr>
          <w:sz w:val="22"/>
          <w:szCs w:val="22"/>
        </w:rPr>
      </w:pP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</w:r>
      <w:r w:rsidRPr="00F4671B">
        <w:rPr>
          <w:sz w:val="22"/>
          <w:szCs w:val="22"/>
        </w:rPr>
        <w:tab/>
        <w:t>American Cancer Society, Inc., NE Region</w:t>
      </w:r>
    </w:p>
    <w:p w14:paraId="5A96BB93" w14:textId="69C82BD6" w:rsidR="006F3AAC" w:rsidRPr="00F4671B" w:rsidRDefault="006F3AAC" w:rsidP="000C1E8D">
      <w:pPr>
        <w:spacing w:line="276" w:lineRule="auto"/>
        <w:rPr>
          <w:sz w:val="22"/>
          <w:szCs w:val="22"/>
        </w:rPr>
      </w:pPr>
    </w:p>
    <w:p w14:paraId="3C51270E" w14:textId="755B74B5" w:rsidR="006F3AAC" w:rsidRDefault="00C37EE5" w:rsidP="00C37EE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verview of Sibley Memorial Hospital Outre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3AAC">
        <w:rPr>
          <w:sz w:val="22"/>
          <w:szCs w:val="22"/>
        </w:rPr>
        <w:t>Marissa I. McKeever, Esq.</w:t>
      </w:r>
    </w:p>
    <w:p w14:paraId="21BA6454" w14:textId="2F7660B8" w:rsidR="006F3AAC" w:rsidRPr="006F3AAC" w:rsidRDefault="00C37EE5" w:rsidP="00C37EE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5 minute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3AAC" w:rsidRPr="006F3AAC">
        <w:rPr>
          <w:sz w:val="22"/>
          <w:szCs w:val="22"/>
        </w:rPr>
        <w:t>Director of Government and Community Affairs</w:t>
      </w:r>
    </w:p>
    <w:p w14:paraId="06A7A32A" w14:textId="77777777" w:rsidR="006F3AAC" w:rsidRPr="006F3AAC" w:rsidRDefault="006F3AAC" w:rsidP="00C728B5">
      <w:pPr>
        <w:spacing w:line="276" w:lineRule="auto"/>
        <w:ind w:left="4320" w:firstLine="720"/>
        <w:rPr>
          <w:sz w:val="22"/>
          <w:szCs w:val="22"/>
        </w:rPr>
      </w:pPr>
      <w:r w:rsidRPr="006F3AAC">
        <w:rPr>
          <w:sz w:val="22"/>
          <w:szCs w:val="22"/>
        </w:rPr>
        <w:t>Sibley Memorial Hospital</w:t>
      </w:r>
    </w:p>
    <w:p w14:paraId="3F4694B2" w14:textId="682B4205" w:rsidR="006F3AAC" w:rsidRPr="00C553F3" w:rsidRDefault="006F3AAC" w:rsidP="00C728B5">
      <w:pPr>
        <w:spacing w:line="276" w:lineRule="auto"/>
        <w:ind w:left="4320" w:firstLine="720"/>
        <w:rPr>
          <w:sz w:val="22"/>
          <w:szCs w:val="22"/>
        </w:rPr>
      </w:pPr>
      <w:r w:rsidRPr="006F3AAC">
        <w:rPr>
          <w:sz w:val="22"/>
          <w:szCs w:val="22"/>
        </w:rPr>
        <w:t>Johns Hopkins Health System</w:t>
      </w:r>
    </w:p>
    <w:p w14:paraId="3B134F17" w14:textId="084736C7" w:rsidR="00F40766" w:rsidRDefault="00F40766" w:rsidP="000F77B1">
      <w:pPr>
        <w:spacing w:line="276" w:lineRule="auto"/>
        <w:rPr>
          <w:sz w:val="22"/>
          <w:szCs w:val="22"/>
        </w:rPr>
      </w:pPr>
    </w:p>
    <w:p w14:paraId="2CC4542D" w14:textId="08EBCE28" w:rsidR="00DB495B" w:rsidRDefault="00F40766" w:rsidP="00DB495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verview of Virginia Commonwealth</w:t>
      </w:r>
      <w:r w:rsidR="00DB495B">
        <w:rPr>
          <w:sz w:val="22"/>
          <w:szCs w:val="22"/>
        </w:rPr>
        <w:tab/>
      </w:r>
      <w:r w:rsidR="00DB495B">
        <w:rPr>
          <w:sz w:val="22"/>
          <w:szCs w:val="22"/>
        </w:rPr>
        <w:tab/>
      </w:r>
      <w:r w:rsidR="00DB495B">
        <w:rPr>
          <w:sz w:val="22"/>
          <w:szCs w:val="22"/>
        </w:rPr>
        <w:tab/>
      </w:r>
      <w:r w:rsidR="00DB495B" w:rsidRPr="00DB495B">
        <w:rPr>
          <w:sz w:val="22"/>
          <w:szCs w:val="22"/>
        </w:rPr>
        <w:t xml:space="preserve">Alejandra Hurtado de Mendoza, PhD </w:t>
      </w:r>
    </w:p>
    <w:p w14:paraId="778197D9" w14:textId="5AD531FF" w:rsidR="00DB495B" w:rsidRPr="00DB495B" w:rsidRDefault="003115CD" w:rsidP="003115C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ssey Cancer Center Sisters Informing Sist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495B" w:rsidRPr="00DB495B">
        <w:rPr>
          <w:sz w:val="22"/>
          <w:szCs w:val="22"/>
        </w:rPr>
        <w:t xml:space="preserve">Assistant Professor </w:t>
      </w:r>
    </w:p>
    <w:p w14:paraId="41AB5A0A" w14:textId="6A2F6DD6" w:rsidR="00DB495B" w:rsidRPr="00DB495B" w:rsidRDefault="003115CD" w:rsidP="003115C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5 minute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495B" w:rsidRPr="00DB495B">
        <w:rPr>
          <w:sz w:val="22"/>
          <w:szCs w:val="22"/>
        </w:rPr>
        <w:t>Cancer Prevention and Control Program</w:t>
      </w:r>
    </w:p>
    <w:p w14:paraId="69685EF1" w14:textId="1B9AC9C3" w:rsidR="00DB495B" w:rsidRDefault="00DB495B" w:rsidP="00DB495B">
      <w:pPr>
        <w:spacing w:line="276" w:lineRule="auto"/>
        <w:ind w:left="4320" w:firstLine="720"/>
        <w:rPr>
          <w:sz w:val="22"/>
          <w:szCs w:val="22"/>
        </w:rPr>
      </w:pPr>
      <w:r w:rsidRPr="00DB495B">
        <w:rPr>
          <w:sz w:val="22"/>
          <w:szCs w:val="22"/>
        </w:rPr>
        <w:t xml:space="preserve">Georgetown Lombardi </w:t>
      </w:r>
      <w:r w:rsidR="00F4671B">
        <w:rPr>
          <w:sz w:val="22"/>
          <w:szCs w:val="22"/>
        </w:rPr>
        <w:t>Cancer Center</w:t>
      </w:r>
    </w:p>
    <w:p w14:paraId="448DA5B9" w14:textId="34B4FA0A" w:rsidR="00C728B5" w:rsidRDefault="00C728B5" w:rsidP="000F77B1">
      <w:pPr>
        <w:spacing w:line="276" w:lineRule="auto"/>
        <w:rPr>
          <w:sz w:val="22"/>
          <w:szCs w:val="22"/>
        </w:rPr>
      </w:pPr>
    </w:p>
    <w:p w14:paraId="1DE91119" w14:textId="1BA1C99A" w:rsidR="00F40766" w:rsidRDefault="00F40766" w:rsidP="000F77B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verview of First</w:t>
      </w:r>
      <w:r w:rsidR="00DB495B">
        <w:rPr>
          <w:sz w:val="22"/>
          <w:szCs w:val="22"/>
        </w:rPr>
        <w:t xml:space="preserve"> Night</w:t>
      </w:r>
      <w:r>
        <w:rPr>
          <w:sz w:val="22"/>
          <w:szCs w:val="22"/>
        </w:rPr>
        <w:t xml:space="preserve"> Alexandr</w:t>
      </w:r>
      <w:r w:rsidR="00F4671B">
        <w:rPr>
          <w:sz w:val="22"/>
          <w:szCs w:val="22"/>
        </w:rPr>
        <w:t>i</w:t>
      </w:r>
      <w:r>
        <w:rPr>
          <w:sz w:val="22"/>
          <w:szCs w:val="22"/>
        </w:rPr>
        <w:t xml:space="preserve">a </w:t>
      </w:r>
      <w:r w:rsidR="003115CD">
        <w:rPr>
          <w:sz w:val="22"/>
          <w:szCs w:val="22"/>
        </w:rPr>
        <w:t xml:space="preserve"> (5 minutes)</w:t>
      </w:r>
      <w:r w:rsidR="00DB495B">
        <w:rPr>
          <w:sz w:val="22"/>
          <w:szCs w:val="22"/>
        </w:rPr>
        <w:tab/>
      </w:r>
      <w:r w:rsidR="00DB495B">
        <w:rPr>
          <w:sz w:val="22"/>
          <w:szCs w:val="22"/>
        </w:rPr>
        <w:tab/>
        <w:t>Lavern Chatman</w:t>
      </w:r>
    </w:p>
    <w:p w14:paraId="7E02816D" w14:textId="7AB238A0" w:rsidR="00DB495B" w:rsidRDefault="00DB495B" w:rsidP="000F77B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ard Chair</w:t>
      </w:r>
    </w:p>
    <w:p w14:paraId="223338B4" w14:textId="1C3AECF9" w:rsidR="00DB495B" w:rsidRDefault="00DB495B" w:rsidP="000F77B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st Night Alexandr</w:t>
      </w:r>
      <w:r w:rsidR="00F4671B">
        <w:rPr>
          <w:sz w:val="22"/>
          <w:szCs w:val="22"/>
        </w:rPr>
        <w:t>i</w:t>
      </w:r>
      <w:r>
        <w:rPr>
          <w:sz w:val="22"/>
          <w:szCs w:val="22"/>
        </w:rPr>
        <w:t>a</w:t>
      </w:r>
    </w:p>
    <w:p w14:paraId="312632CA" w14:textId="77777777" w:rsidR="0052176D" w:rsidRDefault="0052176D" w:rsidP="000F77B1">
      <w:pPr>
        <w:spacing w:line="276" w:lineRule="auto"/>
        <w:rPr>
          <w:sz w:val="22"/>
          <w:szCs w:val="22"/>
        </w:rPr>
      </w:pPr>
    </w:p>
    <w:p w14:paraId="46DCBAC7" w14:textId="20E76F05" w:rsidR="008F005D" w:rsidRDefault="00C728B5" w:rsidP="000F77B1">
      <w:pPr>
        <w:spacing w:line="276" w:lineRule="auto"/>
        <w:rPr>
          <w:sz w:val="22"/>
          <w:szCs w:val="22"/>
        </w:rPr>
      </w:pPr>
      <w:r w:rsidRPr="00D33E39">
        <w:rPr>
          <w:b/>
          <w:bCs/>
          <w:sz w:val="22"/>
          <w:szCs w:val="22"/>
        </w:rPr>
        <w:t>Musical Rendition</w:t>
      </w:r>
      <w:r w:rsidR="00C37EE5" w:rsidRPr="00D33E39">
        <w:rPr>
          <w:b/>
          <w:bCs/>
          <w:sz w:val="22"/>
          <w:szCs w:val="22"/>
        </w:rPr>
        <w:t xml:space="preserve"> (</w:t>
      </w:r>
      <w:r w:rsidR="00F40766" w:rsidRPr="00D33E39">
        <w:rPr>
          <w:b/>
          <w:bCs/>
          <w:sz w:val="22"/>
          <w:szCs w:val="22"/>
        </w:rPr>
        <w:t>4</w:t>
      </w:r>
      <w:r w:rsidR="00C37EE5" w:rsidRPr="00D33E39">
        <w:rPr>
          <w:b/>
          <w:bCs/>
          <w:sz w:val="22"/>
          <w:szCs w:val="22"/>
        </w:rPr>
        <w:t xml:space="preserve"> minutes)</w:t>
      </w:r>
      <w:r w:rsidRPr="00D33E39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7EE5">
        <w:rPr>
          <w:sz w:val="22"/>
          <w:szCs w:val="22"/>
        </w:rPr>
        <w:tab/>
      </w:r>
      <w:r>
        <w:rPr>
          <w:sz w:val="22"/>
          <w:szCs w:val="22"/>
        </w:rPr>
        <w:t>Cecily Bumbray</w:t>
      </w:r>
    </w:p>
    <w:p w14:paraId="60D8BCB3" w14:textId="394B1DE4" w:rsidR="00E14BAC" w:rsidRDefault="00E92680" w:rsidP="00E14BAC">
      <w:pPr>
        <w:spacing w:line="276" w:lineRule="auto"/>
        <w:ind w:left="50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7A1682" w14:textId="57C45CC8" w:rsidR="00742B34" w:rsidRPr="00BC3686" w:rsidRDefault="00742B34" w:rsidP="00676DA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cknowledgements</w:t>
      </w:r>
      <w:r w:rsidR="006C12BA">
        <w:rPr>
          <w:sz w:val="22"/>
          <w:szCs w:val="22"/>
        </w:rPr>
        <w:t xml:space="preserve"> </w:t>
      </w:r>
      <w:r w:rsidR="00D80947">
        <w:rPr>
          <w:sz w:val="22"/>
          <w:szCs w:val="22"/>
        </w:rPr>
        <w:t xml:space="preserve">&amp; </w:t>
      </w:r>
      <w:r w:rsidR="00BC4527">
        <w:rPr>
          <w:sz w:val="22"/>
          <w:szCs w:val="22"/>
        </w:rPr>
        <w:t xml:space="preserve">Closing Remarks </w:t>
      </w:r>
      <w:r w:rsidR="006C12BA">
        <w:rPr>
          <w:sz w:val="22"/>
          <w:szCs w:val="22"/>
        </w:rPr>
        <w:t>(</w:t>
      </w:r>
      <w:r w:rsidR="00BC4527">
        <w:rPr>
          <w:sz w:val="22"/>
          <w:szCs w:val="22"/>
        </w:rPr>
        <w:t>5</w:t>
      </w:r>
      <w:r w:rsidR="006C12BA">
        <w:rPr>
          <w:sz w:val="22"/>
          <w:szCs w:val="22"/>
        </w:rPr>
        <w:t xml:space="preserve"> minutes)</w:t>
      </w:r>
      <w:r w:rsidR="00BC4527">
        <w:rPr>
          <w:sz w:val="22"/>
          <w:szCs w:val="22"/>
        </w:rPr>
        <w:t xml:space="preserve">   </w:t>
      </w:r>
      <w:r w:rsidR="00D80947">
        <w:rPr>
          <w:sz w:val="22"/>
          <w:szCs w:val="22"/>
        </w:rPr>
        <w:tab/>
      </w:r>
      <w:r w:rsidR="00676DA2">
        <w:rPr>
          <w:sz w:val="22"/>
          <w:szCs w:val="22"/>
        </w:rPr>
        <w:t>Thelma D. Jones</w:t>
      </w:r>
    </w:p>
    <w:p w14:paraId="27856F54" w14:textId="7ABB4C1C" w:rsidR="00D43185" w:rsidRDefault="00BC3686" w:rsidP="00DD08B6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  <w:r w:rsidRPr="00BC3686">
        <w:rPr>
          <w:sz w:val="22"/>
          <w:szCs w:val="22"/>
        </w:rPr>
        <w:tab/>
      </w:r>
      <w:r w:rsidRPr="00BC3686">
        <w:rPr>
          <w:sz w:val="22"/>
          <w:szCs w:val="22"/>
        </w:rPr>
        <w:tab/>
      </w:r>
      <w:r w:rsidRPr="00BC3686">
        <w:rPr>
          <w:sz w:val="22"/>
          <w:szCs w:val="22"/>
        </w:rPr>
        <w:tab/>
      </w:r>
      <w:r w:rsidRPr="00BC3686">
        <w:rPr>
          <w:sz w:val="22"/>
          <w:szCs w:val="22"/>
        </w:rPr>
        <w:tab/>
      </w:r>
      <w:r w:rsidRPr="00BC3686">
        <w:rPr>
          <w:sz w:val="22"/>
          <w:szCs w:val="22"/>
        </w:rPr>
        <w:tab/>
      </w:r>
      <w:r w:rsidRPr="00BC3686">
        <w:rPr>
          <w:sz w:val="22"/>
          <w:szCs w:val="22"/>
        </w:rPr>
        <w:tab/>
        <w:t xml:space="preserve"> </w:t>
      </w:r>
      <w:r w:rsidR="00BC4527">
        <w:rPr>
          <w:sz w:val="22"/>
          <w:szCs w:val="22"/>
        </w:rPr>
        <w:tab/>
      </w:r>
    </w:p>
    <w:p w14:paraId="577BAB85" w14:textId="77777777" w:rsidR="000F77B1" w:rsidRDefault="000F77B1" w:rsidP="003A6269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</w:p>
    <w:p w14:paraId="52915E0E" w14:textId="5E824C65" w:rsidR="000F77B1" w:rsidRDefault="000F77B1" w:rsidP="009272CA">
      <w:pPr>
        <w:spacing w:line="276" w:lineRule="auto"/>
        <w:jc w:val="both"/>
        <w:rPr>
          <w:b/>
          <w:sz w:val="22"/>
          <w:szCs w:val="22"/>
        </w:rPr>
      </w:pPr>
    </w:p>
    <w:p w14:paraId="28406D20" w14:textId="77777777" w:rsidR="000F77B1" w:rsidRDefault="000F77B1" w:rsidP="009272CA">
      <w:pPr>
        <w:spacing w:line="276" w:lineRule="auto"/>
        <w:jc w:val="both"/>
        <w:rPr>
          <w:b/>
          <w:sz w:val="22"/>
          <w:szCs w:val="22"/>
        </w:rPr>
      </w:pPr>
    </w:p>
    <w:p w14:paraId="0F9BA7F3" w14:textId="7EAE2132" w:rsidR="006C4A06" w:rsidRDefault="00596794" w:rsidP="009F3D20">
      <w:pPr>
        <w:spacing w:line="276" w:lineRule="auto"/>
        <w:jc w:val="both"/>
        <w:rPr>
          <w:bCs/>
          <w:sz w:val="22"/>
          <w:szCs w:val="22"/>
        </w:rPr>
      </w:pPr>
      <w:r w:rsidRPr="00596794">
        <w:rPr>
          <w:b/>
          <w:sz w:val="22"/>
          <w:szCs w:val="22"/>
        </w:rPr>
        <w:t>Special Thanks:</w:t>
      </w:r>
      <w:r w:rsidRPr="001475AD">
        <w:rPr>
          <w:bCs/>
          <w:sz w:val="22"/>
          <w:szCs w:val="22"/>
        </w:rPr>
        <w:t xml:space="preserve"> </w:t>
      </w:r>
      <w:r w:rsidR="00AE459B">
        <w:rPr>
          <w:bCs/>
          <w:sz w:val="22"/>
          <w:szCs w:val="22"/>
        </w:rPr>
        <w:t xml:space="preserve">Lashanah </w:t>
      </w:r>
      <w:r w:rsidR="00283D9A">
        <w:rPr>
          <w:bCs/>
          <w:sz w:val="22"/>
          <w:szCs w:val="22"/>
        </w:rPr>
        <w:t>Thomas</w:t>
      </w:r>
      <w:r w:rsidR="00BC4527">
        <w:rPr>
          <w:bCs/>
          <w:sz w:val="22"/>
          <w:szCs w:val="22"/>
        </w:rPr>
        <w:t>, TDJBCF Newsletter Editor</w:t>
      </w:r>
      <w:r w:rsidR="00C553F3">
        <w:rPr>
          <w:bCs/>
          <w:sz w:val="22"/>
          <w:szCs w:val="22"/>
        </w:rPr>
        <w:t xml:space="preserve">, </w:t>
      </w:r>
      <w:r w:rsidRPr="001475AD">
        <w:rPr>
          <w:bCs/>
          <w:sz w:val="22"/>
          <w:szCs w:val="22"/>
        </w:rPr>
        <w:t>TDJBCF Ambassadors</w:t>
      </w:r>
      <w:r w:rsidR="00C553F3">
        <w:rPr>
          <w:bCs/>
          <w:sz w:val="22"/>
          <w:szCs w:val="22"/>
        </w:rPr>
        <w:t xml:space="preserve">, </w:t>
      </w:r>
      <w:r w:rsidR="00DD08B6">
        <w:rPr>
          <w:bCs/>
          <w:sz w:val="22"/>
          <w:szCs w:val="22"/>
        </w:rPr>
        <w:t xml:space="preserve">Derek </w:t>
      </w:r>
      <w:r w:rsidR="009A37F6">
        <w:rPr>
          <w:bCs/>
          <w:sz w:val="22"/>
          <w:szCs w:val="22"/>
        </w:rPr>
        <w:t>Tawiah</w:t>
      </w:r>
      <w:r w:rsidR="00DD08B6">
        <w:rPr>
          <w:bCs/>
          <w:sz w:val="22"/>
          <w:szCs w:val="22"/>
        </w:rPr>
        <w:t xml:space="preserve">, </w:t>
      </w:r>
      <w:r w:rsidR="00C553F3" w:rsidRPr="00C553F3">
        <w:rPr>
          <w:bCs/>
          <w:sz w:val="22"/>
          <w:szCs w:val="22"/>
        </w:rPr>
        <w:t>Rodney Minor, Executive Producer</w:t>
      </w:r>
      <w:r w:rsidR="00D70B1D" w:rsidRPr="00D70B1D">
        <w:rPr>
          <w:bCs/>
          <w:sz w:val="22"/>
          <w:szCs w:val="22"/>
        </w:rPr>
        <w:t>, BRTV Consulting</w:t>
      </w:r>
      <w:r w:rsidR="00D70B1D">
        <w:rPr>
          <w:bCs/>
          <w:sz w:val="22"/>
          <w:szCs w:val="22"/>
        </w:rPr>
        <w:t>,</w:t>
      </w:r>
      <w:r w:rsidR="00D70B1D" w:rsidRPr="00D70B1D">
        <w:rPr>
          <w:bCs/>
          <w:sz w:val="22"/>
          <w:szCs w:val="22"/>
        </w:rPr>
        <w:t xml:space="preserve"> </w:t>
      </w:r>
      <w:r w:rsidR="0052176D">
        <w:rPr>
          <w:bCs/>
          <w:sz w:val="22"/>
          <w:szCs w:val="22"/>
        </w:rPr>
        <w:t xml:space="preserve">and </w:t>
      </w:r>
      <w:r w:rsidR="00D70B1D" w:rsidRPr="00D70B1D">
        <w:rPr>
          <w:bCs/>
          <w:sz w:val="22"/>
          <w:szCs w:val="22"/>
        </w:rPr>
        <w:t>Pentandra Digital Marketing Consultors LLC</w:t>
      </w:r>
      <w:r w:rsidR="0052176D">
        <w:rPr>
          <w:bCs/>
          <w:sz w:val="22"/>
          <w:szCs w:val="22"/>
        </w:rPr>
        <w:t>.</w:t>
      </w:r>
      <w:r w:rsidR="00D70B1D" w:rsidRPr="00D70B1D">
        <w:rPr>
          <w:bCs/>
          <w:sz w:val="22"/>
          <w:szCs w:val="22"/>
        </w:rPr>
        <w:t xml:space="preserve"> </w:t>
      </w:r>
    </w:p>
    <w:p w14:paraId="11AC2F9F" w14:textId="77777777" w:rsidR="00BC4FD3" w:rsidRDefault="00BC4FD3" w:rsidP="009F3D20">
      <w:pPr>
        <w:spacing w:line="276" w:lineRule="auto"/>
        <w:jc w:val="both"/>
        <w:rPr>
          <w:bCs/>
          <w:sz w:val="22"/>
          <w:szCs w:val="22"/>
        </w:rPr>
      </w:pPr>
    </w:p>
    <w:p w14:paraId="5D66545C" w14:textId="43050385" w:rsidR="006C4A06" w:rsidRDefault="00FF79B0" w:rsidP="009F3D20">
      <w:pPr>
        <w:spacing w:line="276" w:lineRule="auto"/>
        <w:jc w:val="both"/>
        <w:rPr>
          <w:bCs/>
          <w:sz w:val="22"/>
          <w:szCs w:val="22"/>
        </w:rPr>
      </w:pPr>
      <w:hyperlink r:id="rId11" w:history="1">
        <w:r w:rsidR="006C4A06" w:rsidRPr="0009603D">
          <w:rPr>
            <w:rStyle w:val="Hyperlink"/>
            <w:b/>
            <w:bCs/>
            <w:sz w:val="22"/>
            <w:szCs w:val="22"/>
          </w:rPr>
          <w:t>Undaunted Determination</w:t>
        </w:r>
      </w:hyperlink>
      <w:r w:rsidR="006C4A06" w:rsidRPr="0009603D">
        <w:rPr>
          <w:b/>
          <w:bCs/>
          <w:sz w:val="22"/>
          <w:szCs w:val="22"/>
        </w:rPr>
        <w:t xml:space="preserve"> American Cancer Society Making Strides Against Breast Cancer</w:t>
      </w:r>
      <w:r w:rsidR="006C4A06">
        <w:rPr>
          <w:bCs/>
          <w:sz w:val="22"/>
          <w:szCs w:val="22"/>
        </w:rPr>
        <w:t xml:space="preserve">. </w:t>
      </w:r>
      <w:r w:rsidR="0012524F">
        <w:rPr>
          <w:bCs/>
          <w:sz w:val="22"/>
          <w:szCs w:val="22"/>
        </w:rPr>
        <w:t xml:space="preserve">Our team has </w:t>
      </w:r>
      <w:r w:rsidR="006C4A06">
        <w:rPr>
          <w:bCs/>
          <w:sz w:val="22"/>
          <w:szCs w:val="22"/>
        </w:rPr>
        <w:t xml:space="preserve"> raised over $4</w:t>
      </w:r>
      <w:r w:rsidR="0012524F">
        <w:rPr>
          <w:bCs/>
          <w:sz w:val="22"/>
          <w:szCs w:val="22"/>
        </w:rPr>
        <w:t>5</w:t>
      </w:r>
      <w:r w:rsidR="006C4A06">
        <w:rPr>
          <w:bCs/>
          <w:sz w:val="22"/>
          <w:szCs w:val="22"/>
        </w:rPr>
        <w:t>00</w:t>
      </w:r>
      <w:r w:rsidR="0012524F">
        <w:rPr>
          <w:bCs/>
          <w:sz w:val="22"/>
          <w:szCs w:val="22"/>
        </w:rPr>
        <w:t>; our goal is $5000</w:t>
      </w:r>
      <w:r w:rsidR="006C4A06">
        <w:rPr>
          <w:bCs/>
          <w:sz w:val="22"/>
          <w:szCs w:val="22"/>
        </w:rPr>
        <w:t>. Have you made your donation yet?</w:t>
      </w:r>
      <w:r w:rsidR="0012524F">
        <w:rPr>
          <w:bCs/>
          <w:sz w:val="22"/>
          <w:szCs w:val="22"/>
        </w:rPr>
        <w:t xml:space="preserve"> It’s not too late.</w:t>
      </w:r>
      <w:r w:rsidR="006C4A06">
        <w:rPr>
          <w:bCs/>
          <w:sz w:val="22"/>
          <w:szCs w:val="22"/>
        </w:rPr>
        <w:t xml:space="preserve"> Please consider a donation on or by </w:t>
      </w:r>
      <w:r w:rsidR="006C4A06" w:rsidRPr="0012524F">
        <w:rPr>
          <w:b/>
          <w:sz w:val="22"/>
          <w:szCs w:val="22"/>
        </w:rPr>
        <w:t>Friday, December 31, 2021</w:t>
      </w:r>
      <w:r w:rsidR="006C4A06">
        <w:rPr>
          <w:bCs/>
          <w:sz w:val="22"/>
          <w:szCs w:val="22"/>
        </w:rPr>
        <w:t xml:space="preserve">. </w:t>
      </w:r>
      <w:r w:rsidR="0012524F">
        <w:rPr>
          <w:bCs/>
          <w:sz w:val="22"/>
          <w:szCs w:val="22"/>
        </w:rPr>
        <w:t>D</w:t>
      </w:r>
      <w:r w:rsidR="006C4A06">
        <w:rPr>
          <w:bCs/>
          <w:sz w:val="22"/>
          <w:szCs w:val="22"/>
        </w:rPr>
        <w:t xml:space="preserve">onations can be made </w:t>
      </w:r>
      <w:r w:rsidR="0012524F">
        <w:rPr>
          <w:bCs/>
          <w:sz w:val="22"/>
          <w:szCs w:val="22"/>
        </w:rPr>
        <w:t xml:space="preserve">by clicking </w:t>
      </w:r>
      <w:hyperlink r:id="rId12" w:history="1">
        <w:r w:rsidR="0012524F" w:rsidRPr="0012524F">
          <w:rPr>
            <w:rStyle w:val="Hyperlink"/>
            <w:bCs/>
            <w:sz w:val="22"/>
            <w:szCs w:val="22"/>
          </w:rPr>
          <w:t>here</w:t>
        </w:r>
      </w:hyperlink>
      <w:r w:rsidR="0012524F">
        <w:rPr>
          <w:bCs/>
          <w:sz w:val="22"/>
          <w:szCs w:val="22"/>
        </w:rPr>
        <w:t>.</w:t>
      </w:r>
    </w:p>
    <w:p w14:paraId="69DBFA61" w14:textId="77777777" w:rsidR="00591EB6" w:rsidRDefault="00591EB6" w:rsidP="007D7250">
      <w:pPr>
        <w:spacing w:line="276" w:lineRule="auto"/>
        <w:jc w:val="both"/>
        <w:rPr>
          <w:bCs/>
          <w:sz w:val="22"/>
          <w:szCs w:val="22"/>
        </w:rPr>
      </w:pPr>
    </w:p>
    <w:p w14:paraId="2980277C" w14:textId="48AD9EAF" w:rsidR="00754477" w:rsidRDefault="00591EB6" w:rsidP="007D7250">
      <w:pPr>
        <w:spacing w:line="276" w:lineRule="auto"/>
        <w:jc w:val="both"/>
        <w:rPr>
          <w:bCs/>
          <w:sz w:val="22"/>
          <w:szCs w:val="22"/>
        </w:rPr>
      </w:pPr>
      <w:r w:rsidRPr="00FA56F2">
        <w:rPr>
          <w:b/>
          <w:sz w:val="22"/>
          <w:szCs w:val="22"/>
        </w:rPr>
        <w:t>Jamal  Jones American Cancer Society Real Men Wear Pink Campaign</w:t>
      </w:r>
      <w:r w:rsidRPr="00591EB6">
        <w:rPr>
          <w:bCs/>
          <w:sz w:val="22"/>
          <w:szCs w:val="22"/>
        </w:rPr>
        <w:t xml:space="preserve">. New goal is $3000. Deadline to contribute is </w:t>
      </w:r>
      <w:r w:rsidRPr="00FA56F2">
        <w:rPr>
          <w:b/>
          <w:sz w:val="22"/>
          <w:szCs w:val="22"/>
        </w:rPr>
        <w:t>Friday, December 31, 2021</w:t>
      </w:r>
      <w:r w:rsidRPr="00591EB6">
        <w:rPr>
          <w:bCs/>
          <w:sz w:val="22"/>
          <w:szCs w:val="22"/>
        </w:rPr>
        <w:t xml:space="preserve">.To join Jamal’s campaign, please visit </w:t>
      </w:r>
      <w:hyperlink r:id="rId13" w:history="1">
        <w:r w:rsidR="00D43185" w:rsidRPr="009937BD">
          <w:rPr>
            <w:rStyle w:val="Hyperlink"/>
            <w:bCs/>
            <w:sz w:val="22"/>
            <w:szCs w:val="22"/>
          </w:rPr>
          <w:t>www.realmenwearpinkacs.org/baltimoremd</w:t>
        </w:r>
      </w:hyperlink>
      <w:r w:rsidRPr="00591EB6">
        <w:rPr>
          <w:bCs/>
          <w:sz w:val="22"/>
          <w:szCs w:val="22"/>
        </w:rPr>
        <w:t>.</w:t>
      </w:r>
      <w:r w:rsidR="00D43185">
        <w:rPr>
          <w:bCs/>
          <w:sz w:val="22"/>
          <w:szCs w:val="22"/>
        </w:rPr>
        <w:t xml:space="preserve"> </w:t>
      </w:r>
      <w:r w:rsidRPr="00591EB6">
        <w:rPr>
          <w:bCs/>
          <w:sz w:val="22"/>
          <w:szCs w:val="22"/>
        </w:rPr>
        <w:t xml:space="preserve">Or mail in your donation to American Cancer Society, ATTN: </w:t>
      </w:r>
      <w:r w:rsidRPr="00591EB6">
        <w:rPr>
          <w:bCs/>
          <w:sz w:val="22"/>
          <w:szCs w:val="22"/>
        </w:rPr>
        <w:lastRenderedPageBreak/>
        <w:t>Real Men Wear Pink of Baltimore - 3MAH48, 405 Williams Court Suite 120, Baltimore, MD 21220 and note “Jamal Jones” in the memo line</w:t>
      </w:r>
      <w:r>
        <w:rPr>
          <w:bCs/>
          <w:sz w:val="22"/>
          <w:szCs w:val="22"/>
        </w:rPr>
        <w:t>.</w:t>
      </w:r>
    </w:p>
    <w:p w14:paraId="72F37FA0" w14:textId="7DA3A121" w:rsidR="00591EB6" w:rsidRDefault="00591EB6" w:rsidP="007D7250">
      <w:pPr>
        <w:spacing w:line="276" w:lineRule="auto"/>
        <w:jc w:val="both"/>
        <w:rPr>
          <w:bCs/>
          <w:sz w:val="22"/>
          <w:szCs w:val="22"/>
        </w:rPr>
      </w:pPr>
    </w:p>
    <w:p w14:paraId="09695F02" w14:textId="19D89688" w:rsidR="00DD08B6" w:rsidRDefault="00D70B1D" w:rsidP="007D7250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anuary</w:t>
      </w:r>
      <w:r w:rsidR="00DD08B6">
        <w:rPr>
          <w:bCs/>
          <w:sz w:val="22"/>
          <w:szCs w:val="22"/>
        </w:rPr>
        <w:t xml:space="preserve"> begins the 10</w:t>
      </w:r>
      <w:r w:rsidR="00DD08B6" w:rsidRPr="009A37F6">
        <w:rPr>
          <w:bCs/>
          <w:sz w:val="22"/>
          <w:szCs w:val="22"/>
          <w:vertAlign w:val="superscript"/>
        </w:rPr>
        <w:t>th</w:t>
      </w:r>
      <w:r w:rsidR="00DD08B6">
        <w:rPr>
          <w:bCs/>
          <w:sz w:val="22"/>
          <w:szCs w:val="22"/>
        </w:rPr>
        <w:t xml:space="preserve"> Anniversary Celebration of the Thelma D. Jones Breast Cancer Fund</w:t>
      </w:r>
      <w:r>
        <w:rPr>
          <w:bCs/>
          <w:sz w:val="22"/>
          <w:szCs w:val="22"/>
        </w:rPr>
        <w:t xml:space="preserve">. The actual celebration </w:t>
      </w:r>
      <w:r w:rsidR="00B10BA8">
        <w:rPr>
          <w:bCs/>
          <w:sz w:val="22"/>
          <w:szCs w:val="22"/>
        </w:rPr>
        <w:t>is to be announced.</w:t>
      </w:r>
    </w:p>
    <w:p w14:paraId="3539DA84" w14:textId="77777777" w:rsidR="00AD5982" w:rsidRDefault="00AD5982" w:rsidP="007D7250">
      <w:pPr>
        <w:spacing w:line="276" w:lineRule="auto"/>
        <w:jc w:val="both"/>
        <w:rPr>
          <w:bCs/>
          <w:sz w:val="22"/>
          <w:szCs w:val="22"/>
        </w:rPr>
      </w:pPr>
    </w:p>
    <w:p w14:paraId="031250E0" w14:textId="2513AF0F" w:rsidR="00BB24C0" w:rsidRDefault="00BB24C0" w:rsidP="007D7250">
      <w:pPr>
        <w:spacing w:line="276" w:lineRule="auto"/>
        <w:jc w:val="both"/>
        <w:rPr>
          <w:bCs/>
          <w:sz w:val="22"/>
          <w:szCs w:val="22"/>
        </w:rPr>
      </w:pPr>
      <w:r w:rsidRPr="00591EB6">
        <w:rPr>
          <w:b/>
          <w:sz w:val="22"/>
          <w:szCs w:val="22"/>
        </w:rPr>
        <w:t>Happy New Year</w:t>
      </w:r>
      <w:r>
        <w:rPr>
          <w:bCs/>
          <w:sz w:val="22"/>
          <w:szCs w:val="22"/>
        </w:rPr>
        <w:t xml:space="preserve">: TDJBCF </w:t>
      </w:r>
      <w:r w:rsidR="003A569A">
        <w:rPr>
          <w:bCs/>
          <w:sz w:val="22"/>
          <w:szCs w:val="22"/>
        </w:rPr>
        <w:t>January</w:t>
      </w:r>
      <w:r>
        <w:rPr>
          <w:bCs/>
          <w:sz w:val="22"/>
          <w:szCs w:val="22"/>
        </w:rPr>
        <w:t xml:space="preserve"> Meeting on Wednesday, January 19, 2022, at 6 pm via Zoom and the </w:t>
      </w:r>
      <w:hyperlink r:id="rId14" w:history="1">
        <w:r w:rsidRPr="00FA56F2">
          <w:rPr>
            <w:rStyle w:val="Hyperlink"/>
            <w:bCs/>
            <w:sz w:val="22"/>
            <w:szCs w:val="22"/>
          </w:rPr>
          <w:t>TDJBCF Facebook Live</w:t>
        </w:r>
      </w:hyperlink>
      <w:r>
        <w:rPr>
          <w:bCs/>
          <w:sz w:val="22"/>
          <w:szCs w:val="22"/>
        </w:rPr>
        <w:t>. Topic</w:t>
      </w:r>
      <w:r w:rsidR="00AD5982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of discussion </w:t>
      </w:r>
      <w:r w:rsidR="00AD5982">
        <w:rPr>
          <w:bCs/>
          <w:sz w:val="22"/>
          <w:szCs w:val="22"/>
        </w:rPr>
        <w:t xml:space="preserve">include </w:t>
      </w:r>
      <w:r>
        <w:rPr>
          <w:bCs/>
          <w:sz w:val="22"/>
          <w:szCs w:val="22"/>
        </w:rPr>
        <w:t>breast cancer advocacy</w:t>
      </w:r>
      <w:r w:rsidR="00DD08B6">
        <w:rPr>
          <w:bCs/>
          <w:sz w:val="22"/>
          <w:szCs w:val="22"/>
        </w:rPr>
        <w:t xml:space="preserve">, </w:t>
      </w:r>
      <w:r w:rsidR="00AD5982">
        <w:rPr>
          <w:bCs/>
          <w:sz w:val="22"/>
          <w:szCs w:val="22"/>
        </w:rPr>
        <w:t>grief and loss</w:t>
      </w:r>
      <w:r w:rsidR="00DD08B6">
        <w:rPr>
          <w:bCs/>
          <w:sz w:val="22"/>
          <w:szCs w:val="22"/>
        </w:rPr>
        <w:t xml:space="preserve"> and caretaking</w:t>
      </w:r>
      <w:r w:rsidR="00B10BA8">
        <w:rPr>
          <w:bCs/>
          <w:sz w:val="22"/>
          <w:szCs w:val="22"/>
        </w:rPr>
        <w:t>.</w:t>
      </w:r>
      <w:r w:rsidR="00DD08B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.</w:t>
      </w:r>
      <w:r w:rsidR="003A569A">
        <w:rPr>
          <w:bCs/>
          <w:sz w:val="22"/>
          <w:szCs w:val="22"/>
        </w:rPr>
        <w:t xml:space="preserve"> </w:t>
      </w:r>
    </w:p>
    <w:p w14:paraId="5F5E4374" w14:textId="77777777" w:rsidR="00BB24C0" w:rsidRDefault="00BB24C0" w:rsidP="007D7250">
      <w:pPr>
        <w:spacing w:line="276" w:lineRule="auto"/>
        <w:jc w:val="both"/>
        <w:rPr>
          <w:bCs/>
          <w:sz w:val="22"/>
          <w:szCs w:val="22"/>
        </w:rPr>
      </w:pPr>
    </w:p>
    <w:p w14:paraId="5919AF18" w14:textId="6F51C173" w:rsidR="00672A48" w:rsidRDefault="00BB24C0" w:rsidP="00364458">
      <w:pPr>
        <w:spacing w:line="276" w:lineRule="auto"/>
        <w:jc w:val="both"/>
        <w:rPr>
          <w:bCs/>
          <w:sz w:val="22"/>
          <w:szCs w:val="22"/>
        </w:rPr>
      </w:pPr>
      <w:r w:rsidRPr="00591EB6">
        <w:rPr>
          <w:b/>
          <w:sz w:val="22"/>
          <w:szCs w:val="22"/>
        </w:rPr>
        <w:t>Black History Month Celebration</w:t>
      </w:r>
      <w:r>
        <w:rPr>
          <w:bCs/>
          <w:sz w:val="22"/>
          <w:szCs w:val="22"/>
        </w:rPr>
        <w:t xml:space="preserve">: TDJBCF February Support Group Meeting on Wednesday, February 16, 2022, at 6 pm via Zoom and the </w:t>
      </w:r>
      <w:hyperlink r:id="rId15" w:history="1">
        <w:r w:rsidRPr="00FA56F2">
          <w:rPr>
            <w:rStyle w:val="Hyperlink"/>
            <w:bCs/>
            <w:sz w:val="22"/>
            <w:szCs w:val="22"/>
          </w:rPr>
          <w:t>TDJBCF Facebook Live</w:t>
        </w:r>
      </w:hyperlink>
      <w:r>
        <w:rPr>
          <w:bCs/>
          <w:sz w:val="22"/>
          <w:szCs w:val="22"/>
        </w:rPr>
        <w:t>.</w:t>
      </w:r>
      <w:r w:rsidR="00B10BA8">
        <w:rPr>
          <w:bCs/>
          <w:sz w:val="22"/>
          <w:szCs w:val="22"/>
        </w:rPr>
        <w:t xml:space="preserve"> Confirmed featured speakers include Dr. Paul D. Leger</w:t>
      </w:r>
      <w:r w:rsidR="00364458" w:rsidRPr="00364458">
        <w:t xml:space="preserve"> </w:t>
      </w:r>
      <w:r w:rsidR="00364458" w:rsidRPr="00364458">
        <w:rPr>
          <w:bCs/>
          <w:sz w:val="22"/>
          <w:szCs w:val="22"/>
        </w:rPr>
        <w:t>MD, MPH</w:t>
      </w:r>
      <w:r w:rsidR="00364458">
        <w:rPr>
          <w:bCs/>
          <w:sz w:val="22"/>
          <w:szCs w:val="22"/>
        </w:rPr>
        <w:t xml:space="preserve">, </w:t>
      </w:r>
      <w:r w:rsidR="00364458" w:rsidRPr="00364458">
        <w:rPr>
          <w:bCs/>
          <w:sz w:val="22"/>
          <w:szCs w:val="22"/>
        </w:rPr>
        <w:t xml:space="preserve">Medical Oncologist </w:t>
      </w:r>
      <w:r w:rsidR="00364458">
        <w:rPr>
          <w:bCs/>
          <w:sz w:val="22"/>
          <w:szCs w:val="22"/>
        </w:rPr>
        <w:t xml:space="preserve">, </w:t>
      </w:r>
      <w:r w:rsidR="00364458" w:rsidRPr="00364458">
        <w:rPr>
          <w:bCs/>
          <w:sz w:val="22"/>
          <w:szCs w:val="22"/>
        </w:rPr>
        <w:t>MedStar Georgetown University Hospital</w:t>
      </w:r>
      <w:r w:rsidR="00364458">
        <w:rPr>
          <w:bCs/>
          <w:sz w:val="22"/>
          <w:szCs w:val="22"/>
        </w:rPr>
        <w:t xml:space="preserve"> and Kermit A. Crawford, </w:t>
      </w:r>
      <w:r w:rsidR="00364458" w:rsidRPr="00364458">
        <w:rPr>
          <w:bCs/>
          <w:sz w:val="22"/>
          <w:szCs w:val="22"/>
        </w:rPr>
        <w:t>Ph.D.</w:t>
      </w:r>
      <w:r w:rsidR="00364458">
        <w:rPr>
          <w:bCs/>
          <w:sz w:val="22"/>
          <w:szCs w:val="22"/>
        </w:rPr>
        <w:t xml:space="preserve">, </w:t>
      </w:r>
      <w:r w:rsidR="00364458" w:rsidRPr="00364458">
        <w:rPr>
          <w:bCs/>
          <w:sz w:val="22"/>
          <w:szCs w:val="22"/>
        </w:rPr>
        <w:t>Emeritus Clinical Associate Professor</w:t>
      </w:r>
      <w:r w:rsidR="00364458">
        <w:rPr>
          <w:bCs/>
          <w:sz w:val="22"/>
          <w:szCs w:val="22"/>
        </w:rPr>
        <w:t xml:space="preserve">, </w:t>
      </w:r>
      <w:r w:rsidR="00364458" w:rsidRPr="00364458">
        <w:rPr>
          <w:bCs/>
          <w:sz w:val="22"/>
          <w:szCs w:val="22"/>
        </w:rPr>
        <w:t>Department of Psychiatry</w:t>
      </w:r>
      <w:r w:rsidR="00364458">
        <w:rPr>
          <w:bCs/>
          <w:sz w:val="22"/>
          <w:szCs w:val="22"/>
        </w:rPr>
        <w:t xml:space="preserve">, </w:t>
      </w:r>
      <w:r w:rsidR="00364458" w:rsidRPr="00364458">
        <w:rPr>
          <w:bCs/>
          <w:sz w:val="22"/>
          <w:szCs w:val="22"/>
        </w:rPr>
        <w:t>Boston University School of Medicine</w:t>
      </w:r>
      <w:r w:rsidR="00364458">
        <w:rPr>
          <w:bCs/>
          <w:sz w:val="22"/>
          <w:szCs w:val="22"/>
        </w:rPr>
        <w:t>.</w:t>
      </w:r>
    </w:p>
    <w:p w14:paraId="2A667B9D" w14:textId="3AD69D2F" w:rsidR="00BB24C0" w:rsidRDefault="00BB24C0" w:rsidP="007D7250">
      <w:pPr>
        <w:spacing w:line="276" w:lineRule="auto"/>
        <w:jc w:val="both"/>
        <w:rPr>
          <w:bCs/>
          <w:sz w:val="22"/>
          <w:szCs w:val="22"/>
        </w:rPr>
      </w:pPr>
    </w:p>
    <w:p w14:paraId="5658E166" w14:textId="2D6401B1" w:rsidR="00BB24C0" w:rsidRDefault="00BB24C0" w:rsidP="007D7250">
      <w:pPr>
        <w:spacing w:line="276" w:lineRule="auto"/>
        <w:jc w:val="both"/>
        <w:rPr>
          <w:bCs/>
          <w:sz w:val="22"/>
          <w:szCs w:val="22"/>
        </w:rPr>
      </w:pPr>
      <w:r w:rsidRPr="00591EB6">
        <w:rPr>
          <w:b/>
          <w:sz w:val="22"/>
          <w:szCs w:val="22"/>
        </w:rPr>
        <w:t>Women’s History Month Celebration</w:t>
      </w:r>
      <w:r>
        <w:rPr>
          <w:bCs/>
          <w:sz w:val="22"/>
          <w:szCs w:val="22"/>
        </w:rPr>
        <w:t xml:space="preserve">: TDJBCF March Support Group Meeting on Wednesday, March 16, at 6 pm via Zoom and the </w:t>
      </w:r>
      <w:hyperlink r:id="rId16" w:history="1">
        <w:r w:rsidRPr="00FA56F2">
          <w:rPr>
            <w:rStyle w:val="Hyperlink"/>
            <w:bCs/>
            <w:sz w:val="22"/>
            <w:szCs w:val="22"/>
          </w:rPr>
          <w:t>TDJBCF Facebook Live</w:t>
        </w:r>
      </w:hyperlink>
      <w:r>
        <w:rPr>
          <w:bCs/>
          <w:sz w:val="22"/>
          <w:szCs w:val="22"/>
        </w:rPr>
        <w:t>.</w:t>
      </w:r>
    </w:p>
    <w:p w14:paraId="45C3641A" w14:textId="1CA3D067" w:rsidR="00BB24C0" w:rsidRDefault="00BB24C0" w:rsidP="007D7250">
      <w:pPr>
        <w:spacing w:line="276" w:lineRule="auto"/>
        <w:jc w:val="both"/>
        <w:rPr>
          <w:bCs/>
          <w:sz w:val="22"/>
          <w:szCs w:val="22"/>
        </w:rPr>
      </w:pPr>
    </w:p>
    <w:p w14:paraId="537EBEBB" w14:textId="7780FF6D" w:rsidR="00BB24C0" w:rsidRDefault="00BD726E" w:rsidP="007D7250">
      <w:pPr>
        <w:spacing w:line="276" w:lineRule="auto"/>
        <w:jc w:val="both"/>
        <w:rPr>
          <w:bCs/>
          <w:sz w:val="22"/>
          <w:szCs w:val="22"/>
        </w:rPr>
      </w:pPr>
      <w:r w:rsidRPr="00591EB6">
        <w:rPr>
          <w:b/>
          <w:sz w:val="22"/>
          <w:szCs w:val="22"/>
        </w:rPr>
        <w:t>12</w:t>
      </w:r>
      <w:r w:rsidRPr="00591EB6">
        <w:rPr>
          <w:b/>
          <w:sz w:val="22"/>
          <w:szCs w:val="22"/>
          <w:vertAlign w:val="superscript"/>
        </w:rPr>
        <w:t>th</w:t>
      </w:r>
      <w:r w:rsidRPr="00591EB6">
        <w:rPr>
          <w:b/>
          <w:sz w:val="22"/>
          <w:szCs w:val="22"/>
        </w:rPr>
        <w:t xml:space="preserve"> Anniversary Celebration of the TDJBCF Support Group</w:t>
      </w:r>
      <w:r>
        <w:rPr>
          <w:bCs/>
          <w:sz w:val="22"/>
          <w:szCs w:val="22"/>
        </w:rPr>
        <w:t xml:space="preserve"> on Wednesday, April 20, 2022, at 6 pm via Zoom and the </w:t>
      </w:r>
      <w:hyperlink r:id="rId17" w:history="1">
        <w:r w:rsidRPr="00FA56F2">
          <w:rPr>
            <w:rStyle w:val="Hyperlink"/>
            <w:bCs/>
            <w:sz w:val="22"/>
            <w:szCs w:val="22"/>
          </w:rPr>
          <w:t>TDJBCF Facebook Live</w:t>
        </w:r>
      </w:hyperlink>
      <w:r>
        <w:rPr>
          <w:bCs/>
          <w:sz w:val="22"/>
          <w:szCs w:val="22"/>
        </w:rPr>
        <w:t>.</w:t>
      </w:r>
    </w:p>
    <w:p w14:paraId="6350D60D" w14:textId="33403926" w:rsidR="00C553F3" w:rsidRDefault="00C553F3" w:rsidP="007D7250">
      <w:pPr>
        <w:spacing w:line="276" w:lineRule="auto"/>
        <w:jc w:val="both"/>
        <w:rPr>
          <w:bCs/>
          <w:sz w:val="22"/>
          <w:szCs w:val="22"/>
        </w:rPr>
      </w:pPr>
    </w:p>
    <w:p w14:paraId="3C317C78" w14:textId="42E9C0B8" w:rsidR="006C4A06" w:rsidRDefault="006C4A06" w:rsidP="00542E97">
      <w:pPr>
        <w:spacing w:line="276" w:lineRule="auto"/>
        <w:jc w:val="center"/>
        <w:rPr>
          <w:bCs/>
          <w:sz w:val="22"/>
          <w:szCs w:val="22"/>
        </w:rPr>
      </w:pPr>
    </w:p>
    <w:p w14:paraId="3CC362AD" w14:textId="2EAD663C" w:rsidR="0086040E" w:rsidRDefault="0086040E" w:rsidP="0086040E">
      <w:pPr>
        <w:spacing w:line="276" w:lineRule="auto"/>
        <w:jc w:val="both"/>
        <w:rPr>
          <w:sz w:val="22"/>
          <w:szCs w:val="22"/>
        </w:rPr>
      </w:pPr>
    </w:p>
    <w:p w14:paraId="3025140E" w14:textId="6466B83A" w:rsidR="0086040E" w:rsidRPr="0086040E" w:rsidRDefault="0086040E" w:rsidP="0086040E">
      <w:pPr>
        <w:spacing w:line="276" w:lineRule="auto"/>
        <w:jc w:val="center"/>
        <w:rPr>
          <w:sz w:val="22"/>
          <w:szCs w:val="22"/>
        </w:rPr>
      </w:pPr>
      <w:r w:rsidRPr="0086040E">
        <w:rPr>
          <w:sz w:val="22"/>
          <w:szCs w:val="22"/>
        </w:rPr>
        <w:t xml:space="preserve">Like us on Face Book at </w:t>
      </w:r>
      <w:bookmarkStart w:id="0" w:name="_Hlk89988348"/>
      <w:r w:rsidR="008B3723">
        <w:fldChar w:fldCharType="begin"/>
      </w:r>
      <w:r w:rsidR="008B3723">
        <w:instrText xml:space="preserve"> HYPERLINK "https://www.facebook.com/TDJBreastCancerFund/" </w:instrText>
      </w:r>
      <w:r w:rsidR="008B3723">
        <w:fldChar w:fldCharType="separate"/>
      </w:r>
      <w:r w:rsidR="00B168C8" w:rsidRPr="0098670B">
        <w:rPr>
          <w:rStyle w:val="Hyperlink"/>
          <w:sz w:val="22"/>
          <w:szCs w:val="22"/>
        </w:rPr>
        <w:t>https://www.facebook.com/TDJBreastCancerFund/</w:t>
      </w:r>
      <w:r w:rsidR="008B3723">
        <w:rPr>
          <w:rStyle w:val="Hyperlink"/>
          <w:sz w:val="22"/>
          <w:szCs w:val="22"/>
        </w:rPr>
        <w:fldChar w:fldCharType="end"/>
      </w:r>
      <w:bookmarkEnd w:id="0"/>
      <w:r w:rsidR="00B168C8">
        <w:rPr>
          <w:sz w:val="22"/>
          <w:szCs w:val="22"/>
        </w:rPr>
        <w:t xml:space="preserve"> </w:t>
      </w:r>
      <w:r w:rsidRPr="0086040E">
        <w:rPr>
          <w:sz w:val="22"/>
          <w:szCs w:val="22"/>
        </w:rPr>
        <w:t xml:space="preserve"> </w:t>
      </w:r>
    </w:p>
    <w:p w14:paraId="197F3551" w14:textId="05AC1E5A" w:rsidR="0086040E" w:rsidRPr="0086040E" w:rsidRDefault="0086040E" w:rsidP="0086040E">
      <w:pPr>
        <w:spacing w:line="276" w:lineRule="auto"/>
        <w:jc w:val="center"/>
        <w:rPr>
          <w:sz w:val="22"/>
          <w:szCs w:val="22"/>
        </w:rPr>
      </w:pPr>
      <w:r w:rsidRPr="0086040E">
        <w:rPr>
          <w:sz w:val="22"/>
          <w:szCs w:val="22"/>
        </w:rPr>
        <w:t xml:space="preserve">Visit us at </w:t>
      </w:r>
      <w:hyperlink r:id="rId18" w:history="1">
        <w:r w:rsidR="00B168C8" w:rsidRPr="0098670B">
          <w:rPr>
            <w:rStyle w:val="Hyperlink"/>
            <w:sz w:val="22"/>
            <w:szCs w:val="22"/>
          </w:rPr>
          <w:t>www.tdjbreastcancerfund.org</w:t>
        </w:r>
      </w:hyperlink>
      <w:r w:rsidR="00B168C8">
        <w:rPr>
          <w:sz w:val="22"/>
          <w:szCs w:val="22"/>
        </w:rPr>
        <w:t xml:space="preserve"> </w:t>
      </w:r>
      <w:r w:rsidRPr="0086040E">
        <w:rPr>
          <w:sz w:val="22"/>
          <w:szCs w:val="22"/>
        </w:rPr>
        <w:t xml:space="preserve">   </w:t>
      </w:r>
    </w:p>
    <w:p w14:paraId="402D268D" w14:textId="45D3135E" w:rsidR="0086040E" w:rsidRPr="0086040E" w:rsidRDefault="0086040E" w:rsidP="0086040E">
      <w:pPr>
        <w:spacing w:line="276" w:lineRule="auto"/>
        <w:jc w:val="center"/>
        <w:rPr>
          <w:sz w:val="22"/>
          <w:szCs w:val="22"/>
        </w:rPr>
      </w:pPr>
      <w:r w:rsidRPr="0086040E">
        <w:rPr>
          <w:sz w:val="22"/>
          <w:szCs w:val="22"/>
        </w:rPr>
        <w:t xml:space="preserve">Follow us on </w:t>
      </w:r>
      <w:hyperlink r:id="rId19" w:history="1">
        <w:r w:rsidR="00B168C8" w:rsidRPr="0098670B">
          <w:rPr>
            <w:rStyle w:val="Hyperlink"/>
            <w:sz w:val="22"/>
            <w:szCs w:val="22"/>
          </w:rPr>
          <w:t>https://www.instagram.com/tdj.breastcancer.fund/</w:t>
        </w:r>
      </w:hyperlink>
      <w:r w:rsidR="00B168C8">
        <w:rPr>
          <w:sz w:val="22"/>
          <w:szCs w:val="22"/>
        </w:rPr>
        <w:t xml:space="preserve"> </w:t>
      </w:r>
      <w:r w:rsidRPr="0086040E">
        <w:rPr>
          <w:sz w:val="22"/>
          <w:szCs w:val="22"/>
        </w:rPr>
        <w:t xml:space="preserve"> </w:t>
      </w:r>
    </w:p>
    <w:p w14:paraId="1F2CC14F" w14:textId="77777777" w:rsidR="0086040E" w:rsidRPr="0086040E" w:rsidRDefault="0086040E" w:rsidP="0086040E">
      <w:pPr>
        <w:spacing w:line="276" w:lineRule="auto"/>
        <w:jc w:val="center"/>
        <w:rPr>
          <w:sz w:val="22"/>
          <w:szCs w:val="22"/>
        </w:rPr>
      </w:pPr>
      <w:r w:rsidRPr="0086040E">
        <w:rPr>
          <w:sz w:val="22"/>
          <w:szCs w:val="22"/>
        </w:rPr>
        <w:t>Watch us on YouTube at</w:t>
      </w:r>
    </w:p>
    <w:p w14:paraId="1300B9D6" w14:textId="123C935F" w:rsidR="0086040E" w:rsidRDefault="00FF79B0" w:rsidP="0086040E">
      <w:pPr>
        <w:spacing w:line="276" w:lineRule="auto"/>
        <w:jc w:val="center"/>
        <w:rPr>
          <w:sz w:val="22"/>
          <w:szCs w:val="22"/>
        </w:rPr>
      </w:pPr>
      <w:hyperlink r:id="rId20" w:history="1">
        <w:r w:rsidR="00B168C8" w:rsidRPr="0098670B">
          <w:rPr>
            <w:rStyle w:val="Hyperlink"/>
            <w:sz w:val="22"/>
            <w:szCs w:val="22"/>
          </w:rPr>
          <w:t>https://www.youtube.com/channel/UC3gP5PbnF4Il_MZ_ALKW79g</w:t>
        </w:r>
      </w:hyperlink>
      <w:r w:rsidR="00B168C8">
        <w:rPr>
          <w:sz w:val="22"/>
          <w:szCs w:val="22"/>
        </w:rPr>
        <w:t xml:space="preserve"> </w:t>
      </w:r>
      <w:r w:rsidR="0086040E" w:rsidRPr="0086040E">
        <w:rPr>
          <w:sz w:val="22"/>
          <w:szCs w:val="22"/>
        </w:rPr>
        <w:t xml:space="preserve"> </w:t>
      </w:r>
    </w:p>
    <w:p w14:paraId="38EE539E" w14:textId="43830586" w:rsidR="00BD1B09" w:rsidRDefault="00BD1B09" w:rsidP="0086040E">
      <w:pPr>
        <w:spacing w:line="276" w:lineRule="auto"/>
        <w:jc w:val="center"/>
        <w:rPr>
          <w:sz w:val="22"/>
          <w:szCs w:val="22"/>
        </w:rPr>
      </w:pPr>
    </w:p>
    <w:p w14:paraId="1477C97D" w14:textId="0453D8F3" w:rsidR="00BD1B09" w:rsidRDefault="00BD1B09" w:rsidP="0086040E">
      <w:pPr>
        <w:spacing w:line="276" w:lineRule="auto"/>
        <w:jc w:val="center"/>
        <w:rPr>
          <w:sz w:val="22"/>
          <w:szCs w:val="22"/>
        </w:rPr>
      </w:pPr>
    </w:p>
    <w:p w14:paraId="1FB693F5" w14:textId="7199F187" w:rsidR="00BD1B09" w:rsidRDefault="00BD1B09" w:rsidP="0086040E">
      <w:pPr>
        <w:spacing w:line="276" w:lineRule="auto"/>
        <w:jc w:val="center"/>
        <w:rPr>
          <w:sz w:val="22"/>
          <w:szCs w:val="22"/>
        </w:rPr>
      </w:pPr>
    </w:p>
    <w:p w14:paraId="3493B337" w14:textId="01A56B68" w:rsidR="00BD1B09" w:rsidRDefault="00BD1B09" w:rsidP="0086040E">
      <w:pPr>
        <w:spacing w:line="276" w:lineRule="auto"/>
        <w:jc w:val="center"/>
        <w:rPr>
          <w:sz w:val="22"/>
          <w:szCs w:val="22"/>
        </w:rPr>
      </w:pPr>
    </w:p>
    <w:p w14:paraId="421623E9" w14:textId="55AE9C95" w:rsidR="00BD1B09" w:rsidRDefault="00BD1B09" w:rsidP="0086040E">
      <w:pPr>
        <w:spacing w:line="276" w:lineRule="auto"/>
        <w:jc w:val="center"/>
        <w:rPr>
          <w:sz w:val="22"/>
          <w:szCs w:val="22"/>
        </w:rPr>
      </w:pPr>
    </w:p>
    <w:p w14:paraId="4D37C80A" w14:textId="4AB061B0" w:rsidR="0086040E" w:rsidRPr="005E493B" w:rsidRDefault="00AD5982" w:rsidP="007F6670">
      <w:pPr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406FD4" wp14:editId="338926B1">
            <wp:extent cx="620014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040E" w:rsidRPr="005E493B" w:rsidSect="00886276">
      <w:pgSz w:w="12240" w:h="15840"/>
      <w:pgMar w:top="1008" w:right="1440" w:bottom="864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2C3F" w14:textId="77777777" w:rsidR="00FF79B0" w:rsidRDefault="00FF79B0" w:rsidP="006B4FC5">
      <w:r>
        <w:separator/>
      </w:r>
    </w:p>
  </w:endnote>
  <w:endnote w:type="continuationSeparator" w:id="0">
    <w:p w14:paraId="04A647A7" w14:textId="77777777" w:rsidR="00FF79B0" w:rsidRDefault="00FF79B0" w:rsidP="006B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59F1" w14:textId="77777777" w:rsidR="00FF79B0" w:rsidRDefault="00FF79B0" w:rsidP="006B4FC5">
      <w:r>
        <w:separator/>
      </w:r>
    </w:p>
  </w:footnote>
  <w:footnote w:type="continuationSeparator" w:id="0">
    <w:p w14:paraId="6B7AB288" w14:textId="77777777" w:rsidR="00FF79B0" w:rsidRDefault="00FF79B0" w:rsidP="006B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C74"/>
    <w:multiLevelType w:val="hybridMultilevel"/>
    <w:tmpl w:val="029EB73C"/>
    <w:lvl w:ilvl="0" w:tplc="E64696E2">
      <w:start w:val="90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A3B02B5"/>
    <w:multiLevelType w:val="hybridMultilevel"/>
    <w:tmpl w:val="9356D496"/>
    <w:lvl w:ilvl="0" w:tplc="C0DEA6EE">
      <w:start w:val="90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BDD6E2B"/>
    <w:multiLevelType w:val="hybridMultilevel"/>
    <w:tmpl w:val="AFD07098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721A0"/>
    <w:multiLevelType w:val="hybridMultilevel"/>
    <w:tmpl w:val="40A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5A2E"/>
    <w:multiLevelType w:val="hybridMultilevel"/>
    <w:tmpl w:val="E7D80162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5936"/>
    <w:multiLevelType w:val="hybridMultilevel"/>
    <w:tmpl w:val="597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3C2A"/>
    <w:multiLevelType w:val="hybridMultilevel"/>
    <w:tmpl w:val="97E4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0F16"/>
    <w:multiLevelType w:val="hybridMultilevel"/>
    <w:tmpl w:val="E712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D3543"/>
    <w:multiLevelType w:val="hybridMultilevel"/>
    <w:tmpl w:val="147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D0599"/>
    <w:multiLevelType w:val="hybridMultilevel"/>
    <w:tmpl w:val="BC52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6FEC"/>
    <w:multiLevelType w:val="hybridMultilevel"/>
    <w:tmpl w:val="F58ED70C"/>
    <w:lvl w:ilvl="0" w:tplc="ECDC5D9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74B16D86"/>
    <w:multiLevelType w:val="hybridMultilevel"/>
    <w:tmpl w:val="DDC6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1AC1"/>
    <w:multiLevelType w:val="hybridMultilevel"/>
    <w:tmpl w:val="DD80F198"/>
    <w:lvl w:ilvl="0" w:tplc="1DC447EE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7F1935C9"/>
    <w:multiLevelType w:val="hybridMultilevel"/>
    <w:tmpl w:val="487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60"/>
    <w:rsid w:val="00000EE4"/>
    <w:rsid w:val="00001321"/>
    <w:rsid w:val="000034C5"/>
    <w:rsid w:val="00003833"/>
    <w:rsid w:val="0001128C"/>
    <w:rsid w:val="0001175D"/>
    <w:rsid w:val="00012E30"/>
    <w:rsid w:val="00013CB8"/>
    <w:rsid w:val="00014AF7"/>
    <w:rsid w:val="00027983"/>
    <w:rsid w:val="0003462D"/>
    <w:rsid w:val="000435E7"/>
    <w:rsid w:val="00044078"/>
    <w:rsid w:val="000502BD"/>
    <w:rsid w:val="00063DB4"/>
    <w:rsid w:val="0006775C"/>
    <w:rsid w:val="00077DFF"/>
    <w:rsid w:val="00082196"/>
    <w:rsid w:val="000830E4"/>
    <w:rsid w:val="0008426A"/>
    <w:rsid w:val="0009603D"/>
    <w:rsid w:val="000975FC"/>
    <w:rsid w:val="000A21BF"/>
    <w:rsid w:val="000A44E2"/>
    <w:rsid w:val="000A57B3"/>
    <w:rsid w:val="000B30CD"/>
    <w:rsid w:val="000B6BB2"/>
    <w:rsid w:val="000C18FD"/>
    <w:rsid w:val="000C1E8D"/>
    <w:rsid w:val="000C2272"/>
    <w:rsid w:val="000C5344"/>
    <w:rsid w:val="000D2462"/>
    <w:rsid w:val="000D2ADF"/>
    <w:rsid w:val="000D4085"/>
    <w:rsid w:val="000D52DF"/>
    <w:rsid w:val="000E2EC0"/>
    <w:rsid w:val="000E38DD"/>
    <w:rsid w:val="000F2D8D"/>
    <w:rsid w:val="000F77B1"/>
    <w:rsid w:val="000F793E"/>
    <w:rsid w:val="00104127"/>
    <w:rsid w:val="00106056"/>
    <w:rsid w:val="00106869"/>
    <w:rsid w:val="00107122"/>
    <w:rsid w:val="001078DA"/>
    <w:rsid w:val="001109C2"/>
    <w:rsid w:val="00110F70"/>
    <w:rsid w:val="00111476"/>
    <w:rsid w:val="001168D5"/>
    <w:rsid w:val="001209F5"/>
    <w:rsid w:val="0012524F"/>
    <w:rsid w:val="00130982"/>
    <w:rsid w:val="00140AE9"/>
    <w:rsid w:val="00142A29"/>
    <w:rsid w:val="00144CE5"/>
    <w:rsid w:val="00145FD9"/>
    <w:rsid w:val="001475AD"/>
    <w:rsid w:val="00147B64"/>
    <w:rsid w:val="001553D9"/>
    <w:rsid w:val="00155E5D"/>
    <w:rsid w:val="001609ED"/>
    <w:rsid w:val="0016151F"/>
    <w:rsid w:val="00161E7F"/>
    <w:rsid w:val="00162A1D"/>
    <w:rsid w:val="001668C4"/>
    <w:rsid w:val="00166EF9"/>
    <w:rsid w:val="00167991"/>
    <w:rsid w:val="00167C2C"/>
    <w:rsid w:val="00171483"/>
    <w:rsid w:val="001745FA"/>
    <w:rsid w:val="00182222"/>
    <w:rsid w:val="00183159"/>
    <w:rsid w:val="0018561F"/>
    <w:rsid w:val="001911E2"/>
    <w:rsid w:val="00192593"/>
    <w:rsid w:val="001978CD"/>
    <w:rsid w:val="001B1034"/>
    <w:rsid w:val="001B2284"/>
    <w:rsid w:val="001B301E"/>
    <w:rsid w:val="001B33A8"/>
    <w:rsid w:val="001C562B"/>
    <w:rsid w:val="001D10A9"/>
    <w:rsid w:val="001D413D"/>
    <w:rsid w:val="001E1395"/>
    <w:rsid w:val="001E7F6C"/>
    <w:rsid w:val="001E7FAD"/>
    <w:rsid w:val="001F079D"/>
    <w:rsid w:val="001F24E2"/>
    <w:rsid w:val="001F5C4A"/>
    <w:rsid w:val="00207B94"/>
    <w:rsid w:val="0022266C"/>
    <w:rsid w:val="00222D88"/>
    <w:rsid w:val="00223FA7"/>
    <w:rsid w:val="00230B43"/>
    <w:rsid w:val="00242110"/>
    <w:rsid w:val="00245F58"/>
    <w:rsid w:val="00246D17"/>
    <w:rsid w:val="00247F89"/>
    <w:rsid w:val="0025073A"/>
    <w:rsid w:val="00250920"/>
    <w:rsid w:val="00250A19"/>
    <w:rsid w:val="00255344"/>
    <w:rsid w:val="00255AA1"/>
    <w:rsid w:val="002563FC"/>
    <w:rsid w:val="00270823"/>
    <w:rsid w:val="002815CD"/>
    <w:rsid w:val="00282E57"/>
    <w:rsid w:val="00283D9A"/>
    <w:rsid w:val="0028462D"/>
    <w:rsid w:val="00293913"/>
    <w:rsid w:val="0029680C"/>
    <w:rsid w:val="002A2B72"/>
    <w:rsid w:val="002D467F"/>
    <w:rsid w:val="002D70EC"/>
    <w:rsid w:val="002D7933"/>
    <w:rsid w:val="002E4119"/>
    <w:rsid w:val="002E5910"/>
    <w:rsid w:val="002E7CB6"/>
    <w:rsid w:val="002F1C70"/>
    <w:rsid w:val="002F37A8"/>
    <w:rsid w:val="002F44B3"/>
    <w:rsid w:val="00301BEE"/>
    <w:rsid w:val="00301CD5"/>
    <w:rsid w:val="00303FF0"/>
    <w:rsid w:val="003115CD"/>
    <w:rsid w:val="00312F55"/>
    <w:rsid w:val="00315EA6"/>
    <w:rsid w:val="00321482"/>
    <w:rsid w:val="00321CB1"/>
    <w:rsid w:val="00322605"/>
    <w:rsid w:val="003274C2"/>
    <w:rsid w:val="0033174B"/>
    <w:rsid w:val="003321E6"/>
    <w:rsid w:val="0033272E"/>
    <w:rsid w:val="00332E2B"/>
    <w:rsid w:val="003405CC"/>
    <w:rsid w:val="00344FDA"/>
    <w:rsid w:val="00346940"/>
    <w:rsid w:val="00352EAC"/>
    <w:rsid w:val="00355152"/>
    <w:rsid w:val="00355FF9"/>
    <w:rsid w:val="003609E7"/>
    <w:rsid w:val="0036336E"/>
    <w:rsid w:val="00363ECD"/>
    <w:rsid w:val="00364458"/>
    <w:rsid w:val="00365398"/>
    <w:rsid w:val="0037559F"/>
    <w:rsid w:val="00377CE6"/>
    <w:rsid w:val="0038349F"/>
    <w:rsid w:val="00387770"/>
    <w:rsid w:val="00391D4F"/>
    <w:rsid w:val="003A0A32"/>
    <w:rsid w:val="003A1B62"/>
    <w:rsid w:val="003A569A"/>
    <w:rsid w:val="003A574E"/>
    <w:rsid w:val="003A6269"/>
    <w:rsid w:val="003B17D4"/>
    <w:rsid w:val="003B19D5"/>
    <w:rsid w:val="003B2386"/>
    <w:rsid w:val="003C2C07"/>
    <w:rsid w:val="003C2FCE"/>
    <w:rsid w:val="003D3952"/>
    <w:rsid w:val="003D7A3B"/>
    <w:rsid w:val="003E0BCB"/>
    <w:rsid w:val="003E4A1E"/>
    <w:rsid w:val="003E4DE5"/>
    <w:rsid w:val="003F2196"/>
    <w:rsid w:val="003F31D4"/>
    <w:rsid w:val="003F386C"/>
    <w:rsid w:val="003F6443"/>
    <w:rsid w:val="003F6B1C"/>
    <w:rsid w:val="003F6F2C"/>
    <w:rsid w:val="003F7B17"/>
    <w:rsid w:val="0040050F"/>
    <w:rsid w:val="00403DD7"/>
    <w:rsid w:val="00404895"/>
    <w:rsid w:val="00404DDA"/>
    <w:rsid w:val="004102A2"/>
    <w:rsid w:val="00417128"/>
    <w:rsid w:val="00427115"/>
    <w:rsid w:val="00427DCA"/>
    <w:rsid w:val="004359C8"/>
    <w:rsid w:val="004365A9"/>
    <w:rsid w:val="004365B5"/>
    <w:rsid w:val="0043785A"/>
    <w:rsid w:val="0044110F"/>
    <w:rsid w:val="00444F84"/>
    <w:rsid w:val="00454A85"/>
    <w:rsid w:val="004559A0"/>
    <w:rsid w:val="00456F1E"/>
    <w:rsid w:val="00463D20"/>
    <w:rsid w:val="00464A1D"/>
    <w:rsid w:val="0047127B"/>
    <w:rsid w:val="00471715"/>
    <w:rsid w:val="00477F56"/>
    <w:rsid w:val="00481D76"/>
    <w:rsid w:val="004822FB"/>
    <w:rsid w:val="004851FA"/>
    <w:rsid w:val="004876BB"/>
    <w:rsid w:val="004904A3"/>
    <w:rsid w:val="004948BA"/>
    <w:rsid w:val="004A0566"/>
    <w:rsid w:val="004A0690"/>
    <w:rsid w:val="004A6A54"/>
    <w:rsid w:val="004A75DD"/>
    <w:rsid w:val="004B3BA6"/>
    <w:rsid w:val="004B3C80"/>
    <w:rsid w:val="004B48CD"/>
    <w:rsid w:val="004B6F65"/>
    <w:rsid w:val="004C1EB4"/>
    <w:rsid w:val="004C771D"/>
    <w:rsid w:val="004D4CE4"/>
    <w:rsid w:val="004D54CE"/>
    <w:rsid w:val="004E3E8D"/>
    <w:rsid w:val="004E611E"/>
    <w:rsid w:val="004E6EAB"/>
    <w:rsid w:val="004F449A"/>
    <w:rsid w:val="004F747D"/>
    <w:rsid w:val="004F7FCF"/>
    <w:rsid w:val="00500835"/>
    <w:rsid w:val="00501174"/>
    <w:rsid w:val="00512478"/>
    <w:rsid w:val="00515320"/>
    <w:rsid w:val="005215C1"/>
    <w:rsid w:val="0052176D"/>
    <w:rsid w:val="00521A1D"/>
    <w:rsid w:val="00532F0D"/>
    <w:rsid w:val="005342F3"/>
    <w:rsid w:val="00535106"/>
    <w:rsid w:val="00535E25"/>
    <w:rsid w:val="005364D6"/>
    <w:rsid w:val="005376B6"/>
    <w:rsid w:val="005402F0"/>
    <w:rsid w:val="00541553"/>
    <w:rsid w:val="00541DE6"/>
    <w:rsid w:val="00542E97"/>
    <w:rsid w:val="00546315"/>
    <w:rsid w:val="00552E92"/>
    <w:rsid w:val="00555B20"/>
    <w:rsid w:val="0055614C"/>
    <w:rsid w:val="00557D7E"/>
    <w:rsid w:val="0056077C"/>
    <w:rsid w:val="005612F1"/>
    <w:rsid w:val="00561C27"/>
    <w:rsid w:val="0057039F"/>
    <w:rsid w:val="00576C6D"/>
    <w:rsid w:val="00577CD2"/>
    <w:rsid w:val="00580CBF"/>
    <w:rsid w:val="005852D3"/>
    <w:rsid w:val="00586B13"/>
    <w:rsid w:val="00590DA2"/>
    <w:rsid w:val="00590F54"/>
    <w:rsid w:val="00591EB6"/>
    <w:rsid w:val="00596794"/>
    <w:rsid w:val="00596A26"/>
    <w:rsid w:val="005A362F"/>
    <w:rsid w:val="005A5DA4"/>
    <w:rsid w:val="005B0647"/>
    <w:rsid w:val="005B2ED1"/>
    <w:rsid w:val="005C2029"/>
    <w:rsid w:val="005C5263"/>
    <w:rsid w:val="005D0E96"/>
    <w:rsid w:val="005D2D44"/>
    <w:rsid w:val="005D3E16"/>
    <w:rsid w:val="005E05B4"/>
    <w:rsid w:val="005E3759"/>
    <w:rsid w:val="005E37AE"/>
    <w:rsid w:val="005E493B"/>
    <w:rsid w:val="005E4D50"/>
    <w:rsid w:val="005E51FC"/>
    <w:rsid w:val="005F2FB5"/>
    <w:rsid w:val="005F5784"/>
    <w:rsid w:val="005F74FF"/>
    <w:rsid w:val="0060764C"/>
    <w:rsid w:val="00611031"/>
    <w:rsid w:val="00612D57"/>
    <w:rsid w:val="00612E05"/>
    <w:rsid w:val="006158CF"/>
    <w:rsid w:val="00617BDF"/>
    <w:rsid w:val="006258CD"/>
    <w:rsid w:val="00635022"/>
    <w:rsid w:val="00635691"/>
    <w:rsid w:val="00635AB5"/>
    <w:rsid w:val="006369AA"/>
    <w:rsid w:val="00640D18"/>
    <w:rsid w:val="006449DF"/>
    <w:rsid w:val="0065127E"/>
    <w:rsid w:val="00653EEB"/>
    <w:rsid w:val="0065661A"/>
    <w:rsid w:val="0066367F"/>
    <w:rsid w:val="00667210"/>
    <w:rsid w:val="00667C2F"/>
    <w:rsid w:val="00667E84"/>
    <w:rsid w:val="006727D4"/>
    <w:rsid w:val="00672A48"/>
    <w:rsid w:val="00676DA2"/>
    <w:rsid w:val="006847F2"/>
    <w:rsid w:val="00684F59"/>
    <w:rsid w:val="00693432"/>
    <w:rsid w:val="00694EBB"/>
    <w:rsid w:val="006B27CC"/>
    <w:rsid w:val="006B2F33"/>
    <w:rsid w:val="006B4FC5"/>
    <w:rsid w:val="006B7B21"/>
    <w:rsid w:val="006C06CC"/>
    <w:rsid w:val="006C12BA"/>
    <w:rsid w:val="006C4451"/>
    <w:rsid w:val="006C4A06"/>
    <w:rsid w:val="006C7CD9"/>
    <w:rsid w:val="006D0805"/>
    <w:rsid w:val="006D0BD7"/>
    <w:rsid w:val="006D37D4"/>
    <w:rsid w:val="006E71FD"/>
    <w:rsid w:val="006F31FA"/>
    <w:rsid w:val="006F3AAC"/>
    <w:rsid w:val="006F4DC3"/>
    <w:rsid w:val="006F6846"/>
    <w:rsid w:val="006F70C2"/>
    <w:rsid w:val="00703706"/>
    <w:rsid w:val="007137BD"/>
    <w:rsid w:val="00721FC1"/>
    <w:rsid w:val="00724D3A"/>
    <w:rsid w:val="00726D25"/>
    <w:rsid w:val="00732305"/>
    <w:rsid w:val="007336D0"/>
    <w:rsid w:val="00734C40"/>
    <w:rsid w:val="007357F6"/>
    <w:rsid w:val="0073644D"/>
    <w:rsid w:val="007408AF"/>
    <w:rsid w:val="00742B34"/>
    <w:rsid w:val="00752D7C"/>
    <w:rsid w:val="00753C6E"/>
    <w:rsid w:val="00754477"/>
    <w:rsid w:val="007546A5"/>
    <w:rsid w:val="00755597"/>
    <w:rsid w:val="00755DDB"/>
    <w:rsid w:val="00756E1A"/>
    <w:rsid w:val="00757754"/>
    <w:rsid w:val="007600E7"/>
    <w:rsid w:val="0076015C"/>
    <w:rsid w:val="007619CC"/>
    <w:rsid w:val="0076312D"/>
    <w:rsid w:val="00763403"/>
    <w:rsid w:val="00764B87"/>
    <w:rsid w:val="00767635"/>
    <w:rsid w:val="007815C9"/>
    <w:rsid w:val="00782197"/>
    <w:rsid w:val="007831A2"/>
    <w:rsid w:val="007860F9"/>
    <w:rsid w:val="007900C0"/>
    <w:rsid w:val="00790958"/>
    <w:rsid w:val="00790D47"/>
    <w:rsid w:val="007973FE"/>
    <w:rsid w:val="00797D32"/>
    <w:rsid w:val="007A1922"/>
    <w:rsid w:val="007A6579"/>
    <w:rsid w:val="007B5170"/>
    <w:rsid w:val="007B664F"/>
    <w:rsid w:val="007B7111"/>
    <w:rsid w:val="007C1926"/>
    <w:rsid w:val="007C718F"/>
    <w:rsid w:val="007D68A1"/>
    <w:rsid w:val="007D7250"/>
    <w:rsid w:val="007E318F"/>
    <w:rsid w:val="007E37DD"/>
    <w:rsid w:val="007F3CC1"/>
    <w:rsid w:val="007F6670"/>
    <w:rsid w:val="007F7006"/>
    <w:rsid w:val="00804098"/>
    <w:rsid w:val="00811E1A"/>
    <w:rsid w:val="00813C52"/>
    <w:rsid w:val="00816BC0"/>
    <w:rsid w:val="00820110"/>
    <w:rsid w:val="00827FA9"/>
    <w:rsid w:val="00832DA7"/>
    <w:rsid w:val="00837880"/>
    <w:rsid w:val="00843AF7"/>
    <w:rsid w:val="00855DCB"/>
    <w:rsid w:val="0086040E"/>
    <w:rsid w:val="008612E9"/>
    <w:rsid w:val="00871786"/>
    <w:rsid w:val="00873ED9"/>
    <w:rsid w:val="008812D8"/>
    <w:rsid w:val="00881A07"/>
    <w:rsid w:val="00884B26"/>
    <w:rsid w:val="00886276"/>
    <w:rsid w:val="008962EF"/>
    <w:rsid w:val="00897352"/>
    <w:rsid w:val="008A2902"/>
    <w:rsid w:val="008A5E2D"/>
    <w:rsid w:val="008A7753"/>
    <w:rsid w:val="008B31F3"/>
    <w:rsid w:val="008B3723"/>
    <w:rsid w:val="008B4C08"/>
    <w:rsid w:val="008B56F2"/>
    <w:rsid w:val="008B57BB"/>
    <w:rsid w:val="008B6213"/>
    <w:rsid w:val="008C3C47"/>
    <w:rsid w:val="008D57C7"/>
    <w:rsid w:val="008D64C4"/>
    <w:rsid w:val="008E21F3"/>
    <w:rsid w:val="008E42DE"/>
    <w:rsid w:val="008E461E"/>
    <w:rsid w:val="008E4E74"/>
    <w:rsid w:val="008E4E9A"/>
    <w:rsid w:val="008F005D"/>
    <w:rsid w:val="008F0711"/>
    <w:rsid w:val="008F3290"/>
    <w:rsid w:val="008F5C5F"/>
    <w:rsid w:val="00902723"/>
    <w:rsid w:val="009104F5"/>
    <w:rsid w:val="0092048A"/>
    <w:rsid w:val="009272CA"/>
    <w:rsid w:val="0093172E"/>
    <w:rsid w:val="0093657F"/>
    <w:rsid w:val="00943FD4"/>
    <w:rsid w:val="0094461E"/>
    <w:rsid w:val="0095115A"/>
    <w:rsid w:val="00953BA4"/>
    <w:rsid w:val="00955368"/>
    <w:rsid w:val="00956172"/>
    <w:rsid w:val="00957A5E"/>
    <w:rsid w:val="009632E1"/>
    <w:rsid w:val="00963D52"/>
    <w:rsid w:val="00964A8E"/>
    <w:rsid w:val="00966FBD"/>
    <w:rsid w:val="0096700C"/>
    <w:rsid w:val="0096746B"/>
    <w:rsid w:val="0097288C"/>
    <w:rsid w:val="009843E9"/>
    <w:rsid w:val="00984A61"/>
    <w:rsid w:val="00985F91"/>
    <w:rsid w:val="00991672"/>
    <w:rsid w:val="00991E47"/>
    <w:rsid w:val="0099681D"/>
    <w:rsid w:val="009A37F6"/>
    <w:rsid w:val="009A49C2"/>
    <w:rsid w:val="009B39DA"/>
    <w:rsid w:val="009B42B0"/>
    <w:rsid w:val="009B7672"/>
    <w:rsid w:val="009C5BBA"/>
    <w:rsid w:val="009C5BD5"/>
    <w:rsid w:val="009C6D1F"/>
    <w:rsid w:val="009D62BA"/>
    <w:rsid w:val="009D78BD"/>
    <w:rsid w:val="009E0B55"/>
    <w:rsid w:val="009E512C"/>
    <w:rsid w:val="009F3D20"/>
    <w:rsid w:val="009F560F"/>
    <w:rsid w:val="009F5BDD"/>
    <w:rsid w:val="009F6EC8"/>
    <w:rsid w:val="009F7701"/>
    <w:rsid w:val="00A00791"/>
    <w:rsid w:val="00A018B9"/>
    <w:rsid w:val="00A01CCE"/>
    <w:rsid w:val="00A10E60"/>
    <w:rsid w:val="00A11868"/>
    <w:rsid w:val="00A12C4B"/>
    <w:rsid w:val="00A135AA"/>
    <w:rsid w:val="00A14307"/>
    <w:rsid w:val="00A15A33"/>
    <w:rsid w:val="00A15C6D"/>
    <w:rsid w:val="00A20215"/>
    <w:rsid w:val="00A20DCB"/>
    <w:rsid w:val="00A21FFC"/>
    <w:rsid w:val="00A23C42"/>
    <w:rsid w:val="00A268F4"/>
    <w:rsid w:val="00A2798C"/>
    <w:rsid w:val="00A34280"/>
    <w:rsid w:val="00A346A0"/>
    <w:rsid w:val="00A366EB"/>
    <w:rsid w:val="00A404E7"/>
    <w:rsid w:val="00A405AD"/>
    <w:rsid w:val="00A41F3E"/>
    <w:rsid w:val="00A420DA"/>
    <w:rsid w:val="00A42A4A"/>
    <w:rsid w:val="00A46392"/>
    <w:rsid w:val="00A47051"/>
    <w:rsid w:val="00A47A7E"/>
    <w:rsid w:val="00A47BE1"/>
    <w:rsid w:val="00A5082E"/>
    <w:rsid w:val="00A512A8"/>
    <w:rsid w:val="00A54343"/>
    <w:rsid w:val="00A56CE4"/>
    <w:rsid w:val="00A56EA0"/>
    <w:rsid w:val="00A57BCB"/>
    <w:rsid w:val="00A6147B"/>
    <w:rsid w:val="00A62AEA"/>
    <w:rsid w:val="00A651B4"/>
    <w:rsid w:val="00A6594C"/>
    <w:rsid w:val="00A71191"/>
    <w:rsid w:val="00A7440A"/>
    <w:rsid w:val="00A77654"/>
    <w:rsid w:val="00A81AA3"/>
    <w:rsid w:val="00A83384"/>
    <w:rsid w:val="00AA4DC1"/>
    <w:rsid w:val="00AA58E1"/>
    <w:rsid w:val="00AA5AE3"/>
    <w:rsid w:val="00AA6A99"/>
    <w:rsid w:val="00AA6DF7"/>
    <w:rsid w:val="00AB0720"/>
    <w:rsid w:val="00AB0CC9"/>
    <w:rsid w:val="00AB39BC"/>
    <w:rsid w:val="00AB3DBB"/>
    <w:rsid w:val="00AB4567"/>
    <w:rsid w:val="00AB490E"/>
    <w:rsid w:val="00AB7A6B"/>
    <w:rsid w:val="00AC3D33"/>
    <w:rsid w:val="00AD12EC"/>
    <w:rsid w:val="00AD1EFA"/>
    <w:rsid w:val="00AD3340"/>
    <w:rsid w:val="00AD5982"/>
    <w:rsid w:val="00AD67CA"/>
    <w:rsid w:val="00AD6F8E"/>
    <w:rsid w:val="00AE1684"/>
    <w:rsid w:val="00AE459B"/>
    <w:rsid w:val="00AE7265"/>
    <w:rsid w:val="00AF1A1F"/>
    <w:rsid w:val="00AF2D12"/>
    <w:rsid w:val="00AF3330"/>
    <w:rsid w:val="00AF3360"/>
    <w:rsid w:val="00AF390E"/>
    <w:rsid w:val="00AF4E54"/>
    <w:rsid w:val="00AF772F"/>
    <w:rsid w:val="00B07E76"/>
    <w:rsid w:val="00B100E2"/>
    <w:rsid w:val="00B105B6"/>
    <w:rsid w:val="00B10BA8"/>
    <w:rsid w:val="00B168C8"/>
    <w:rsid w:val="00B23DF4"/>
    <w:rsid w:val="00B23F3A"/>
    <w:rsid w:val="00B23FDD"/>
    <w:rsid w:val="00B24B07"/>
    <w:rsid w:val="00B3340D"/>
    <w:rsid w:val="00B377BA"/>
    <w:rsid w:val="00B40BF8"/>
    <w:rsid w:val="00B434D6"/>
    <w:rsid w:val="00B52A1A"/>
    <w:rsid w:val="00B535EC"/>
    <w:rsid w:val="00B53D93"/>
    <w:rsid w:val="00B56713"/>
    <w:rsid w:val="00B63204"/>
    <w:rsid w:val="00B67126"/>
    <w:rsid w:val="00B70269"/>
    <w:rsid w:val="00B70DDF"/>
    <w:rsid w:val="00B71B0C"/>
    <w:rsid w:val="00B7280F"/>
    <w:rsid w:val="00B72A06"/>
    <w:rsid w:val="00B72C7E"/>
    <w:rsid w:val="00B75205"/>
    <w:rsid w:val="00B84201"/>
    <w:rsid w:val="00B874C1"/>
    <w:rsid w:val="00B95792"/>
    <w:rsid w:val="00BA21CD"/>
    <w:rsid w:val="00BB13BD"/>
    <w:rsid w:val="00BB211D"/>
    <w:rsid w:val="00BB24C0"/>
    <w:rsid w:val="00BB37C3"/>
    <w:rsid w:val="00BB730C"/>
    <w:rsid w:val="00BC311C"/>
    <w:rsid w:val="00BC3686"/>
    <w:rsid w:val="00BC4527"/>
    <w:rsid w:val="00BC46D0"/>
    <w:rsid w:val="00BC4FD3"/>
    <w:rsid w:val="00BC5FDE"/>
    <w:rsid w:val="00BD1B09"/>
    <w:rsid w:val="00BD26E7"/>
    <w:rsid w:val="00BD5AE1"/>
    <w:rsid w:val="00BD5D05"/>
    <w:rsid w:val="00BD7249"/>
    <w:rsid w:val="00BD726E"/>
    <w:rsid w:val="00BE0472"/>
    <w:rsid w:val="00BE103B"/>
    <w:rsid w:val="00BE46E1"/>
    <w:rsid w:val="00BF29B1"/>
    <w:rsid w:val="00BF6051"/>
    <w:rsid w:val="00C007A5"/>
    <w:rsid w:val="00C016D6"/>
    <w:rsid w:val="00C01E4F"/>
    <w:rsid w:val="00C03B6E"/>
    <w:rsid w:val="00C05253"/>
    <w:rsid w:val="00C05C0D"/>
    <w:rsid w:val="00C05CD8"/>
    <w:rsid w:val="00C1010A"/>
    <w:rsid w:val="00C11C2F"/>
    <w:rsid w:val="00C13AFF"/>
    <w:rsid w:val="00C13D5E"/>
    <w:rsid w:val="00C1567D"/>
    <w:rsid w:val="00C15BAB"/>
    <w:rsid w:val="00C22321"/>
    <w:rsid w:val="00C275DB"/>
    <w:rsid w:val="00C3254F"/>
    <w:rsid w:val="00C34A23"/>
    <w:rsid w:val="00C35C2C"/>
    <w:rsid w:val="00C372D1"/>
    <w:rsid w:val="00C37EE5"/>
    <w:rsid w:val="00C43576"/>
    <w:rsid w:val="00C459EE"/>
    <w:rsid w:val="00C50464"/>
    <w:rsid w:val="00C505A2"/>
    <w:rsid w:val="00C521ED"/>
    <w:rsid w:val="00C54B5C"/>
    <w:rsid w:val="00C54FC5"/>
    <w:rsid w:val="00C553F3"/>
    <w:rsid w:val="00C65215"/>
    <w:rsid w:val="00C728B5"/>
    <w:rsid w:val="00C7331E"/>
    <w:rsid w:val="00C73E6E"/>
    <w:rsid w:val="00C766EB"/>
    <w:rsid w:val="00C82FFB"/>
    <w:rsid w:val="00C8580C"/>
    <w:rsid w:val="00C926E1"/>
    <w:rsid w:val="00C93EE0"/>
    <w:rsid w:val="00CA031E"/>
    <w:rsid w:val="00CA655F"/>
    <w:rsid w:val="00CA7381"/>
    <w:rsid w:val="00CB47CE"/>
    <w:rsid w:val="00CC1C27"/>
    <w:rsid w:val="00CC1DB8"/>
    <w:rsid w:val="00CC3CF6"/>
    <w:rsid w:val="00CD07D0"/>
    <w:rsid w:val="00CD26EB"/>
    <w:rsid w:val="00CD301C"/>
    <w:rsid w:val="00CD304E"/>
    <w:rsid w:val="00CD6DDE"/>
    <w:rsid w:val="00CE025E"/>
    <w:rsid w:val="00CE1EB1"/>
    <w:rsid w:val="00CE5193"/>
    <w:rsid w:val="00CF4381"/>
    <w:rsid w:val="00CF635F"/>
    <w:rsid w:val="00CF6F2B"/>
    <w:rsid w:val="00CF7E06"/>
    <w:rsid w:val="00D01CC0"/>
    <w:rsid w:val="00D03A71"/>
    <w:rsid w:val="00D129EB"/>
    <w:rsid w:val="00D16351"/>
    <w:rsid w:val="00D178FD"/>
    <w:rsid w:val="00D213FF"/>
    <w:rsid w:val="00D22A36"/>
    <w:rsid w:val="00D22EC5"/>
    <w:rsid w:val="00D26804"/>
    <w:rsid w:val="00D26C7B"/>
    <w:rsid w:val="00D31086"/>
    <w:rsid w:val="00D31917"/>
    <w:rsid w:val="00D33E39"/>
    <w:rsid w:val="00D36135"/>
    <w:rsid w:val="00D3761D"/>
    <w:rsid w:val="00D37F04"/>
    <w:rsid w:val="00D43185"/>
    <w:rsid w:val="00D442F9"/>
    <w:rsid w:val="00D45038"/>
    <w:rsid w:val="00D47052"/>
    <w:rsid w:val="00D53E4E"/>
    <w:rsid w:val="00D5516B"/>
    <w:rsid w:val="00D5773A"/>
    <w:rsid w:val="00D631FB"/>
    <w:rsid w:val="00D63A7A"/>
    <w:rsid w:val="00D66556"/>
    <w:rsid w:val="00D70B1D"/>
    <w:rsid w:val="00D725A9"/>
    <w:rsid w:val="00D80947"/>
    <w:rsid w:val="00D82DE0"/>
    <w:rsid w:val="00D85DEA"/>
    <w:rsid w:val="00D9517D"/>
    <w:rsid w:val="00DA0C5D"/>
    <w:rsid w:val="00DA1246"/>
    <w:rsid w:val="00DA12F9"/>
    <w:rsid w:val="00DA2397"/>
    <w:rsid w:val="00DA762F"/>
    <w:rsid w:val="00DB00F0"/>
    <w:rsid w:val="00DB17D3"/>
    <w:rsid w:val="00DB257E"/>
    <w:rsid w:val="00DB495B"/>
    <w:rsid w:val="00DB500F"/>
    <w:rsid w:val="00DD08B6"/>
    <w:rsid w:val="00DD394E"/>
    <w:rsid w:val="00DE4FC1"/>
    <w:rsid w:val="00DE5BFB"/>
    <w:rsid w:val="00DF236F"/>
    <w:rsid w:val="00DF2372"/>
    <w:rsid w:val="00DF2552"/>
    <w:rsid w:val="00DF2EC7"/>
    <w:rsid w:val="00DF4A9D"/>
    <w:rsid w:val="00E02C6B"/>
    <w:rsid w:val="00E14BAC"/>
    <w:rsid w:val="00E16580"/>
    <w:rsid w:val="00E16CA9"/>
    <w:rsid w:val="00E20791"/>
    <w:rsid w:val="00E21174"/>
    <w:rsid w:val="00E211D8"/>
    <w:rsid w:val="00E21DB9"/>
    <w:rsid w:val="00E23A7E"/>
    <w:rsid w:val="00E352A3"/>
    <w:rsid w:val="00E3553E"/>
    <w:rsid w:val="00E35F30"/>
    <w:rsid w:val="00E36E8E"/>
    <w:rsid w:val="00E472E1"/>
    <w:rsid w:val="00E525CF"/>
    <w:rsid w:val="00E54221"/>
    <w:rsid w:val="00E63215"/>
    <w:rsid w:val="00E63DBD"/>
    <w:rsid w:val="00E66E9B"/>
    <w:rsid w:val="00E67780"/>
    <w:rsid w:val="00E7375A"/>
    <w:rsid w:val="00E80225"/>
    <w:rsid w:val="00E82C21"/>
    <w:rsid w:val="00E873DC"/>
    <w:rsid w:val="00E913C1"/>
    <w:rsid w:val="00E92680"/>
    <w:rsid w:val="00E94C30"/>
    <w:rsid w:val="00E96451"/>
    <w:rsid w:val="00E96AC6"/>
    <w:rsid w:val="00EA2936"/>
    <w:rsid w:val="00EA6F20"/>
    <w:rsid w:val="00EB0129"/>
    <w:rsid w:val="00EB1A3E"/>
    <w:rsid w:val="00EB2167"/>
    <w:rsid w:val="00EB4A21"/>
    <w:rsid w:val="00EB5C5C"/>
    <w:rsid w:val="00EB708C"/>
    <w:rsid w:val="00EC03D8"/>
    <w:rsid w:val="00EC4A80"/>
    <w:rsid w:val="00EC4AE3"/>
    <w:rsid w:val="00EC639D"/>
    <w:rsid w:val="00ED0B3C"/>
    <w:rsid w:val="00ED3041"/>
    <w:rsid w:val="00ED32F0"/>
    <w:rsid w:val="00ED3612"/>
    <w:rsid w:val="00EE0047"/>
    <w:rsid w:val="00EE2C13"/>
    <w:rsid w:val="00EE4885"/>
    <w:rsid w:val="00EE5596"/>
    <w:rsid w:val="00EE6122"/>
    <w:rsid w:val="00EF10AC"/>
    <w:rsid w:val="00EF51CC"/>
    <w:rsid w:val="00F00192"/>
    <w:rsid w:val="00F02ADA"/>
    <w:rsid w:val="00F1251E"/>
    <w:rsid w:val="00F132AF"/>
    <w:rsid w:val="00F135E3"/>
    <w:rsid w:val="00F1525B"/>
    <w:rsid w:val="00F177F7"/>
    <w:rsid w:val="00F21478"/>
    <w:rsid w:val="00F24434"/>
    <w:rsid w:val="00F31982"/>
    <w:rsid w:val="00F33E37"/>
    <w:rsid w:val="00F372A1"/>
    <w:rsid w:val="00F40766"/>
    <w:rsid w:val="00F4671B"/>
    <w:rsid w:val="00F50178"/>
    <w:rsid w:val="00F559E0"/>
    <w:rsid w:val="00F55B0E"/>
    <w:rsid w:val="00F573A9"/>
    <w:rsid w:val="00F60C01"/>
    <w:rsid w:val="00F60D5C"/>
    <w:rsid w:val="00F72BC5"/>
    <w:rsid w:val="00F747C2"/>
    <w:rsid w:val="00F801AF"/>
    <w:rsid w:val="00F81B93"/>
    <w:rsid w:val="00F8627E"/>
    <w:rsid w:val="00F92175"/>
    <w:rsid w:val="00FA46A0"/>
    <w:rsid w:val="00FA56F2"/>
    <w:rsid w:val="00FB24A6"/>
    <w:rsid w:val="00FB31E2"/>
    <w:rsid w:val="00FB4C47"/>
    <w:rsid w:val="00FC015E"/>
    <w:rsid w:val="00FC6078"/>
    <w:rsid w:val="00FC67ED"/>
    <w:rsid w:val="00FD2AED"/>
    <w:rsid w:val="00FD4878"/>
    <w:rsid w:val="00FE3907"/>
    <w:rsid w:val="00FE45B3"/>
    <w:rsid w:val="00FF1386"/>
    <w:rsid w:val="00FF1A9C"/>
    <w:rsid w:val="00FF3FAB"/>
    <w:rsid w:val="00FF6641"/>
    <w:rsid w:val="00FF6FB9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59CC6"/>
  <w15:docId w15:val="{98D57899-A6E6-4E37-B1F9-2CF9D93A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F3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3360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locked/>
    <w:rsid w:val="00F55B0E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rsid w:val="00F55B0E"/>
    <w:rPr>
      <w:rFonts w:ascii="Calibri" w:eastAsia="Calibri" w:hAnsi="Calibri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F55B0E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728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A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43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F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C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FC5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04D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almenwearpinkacs.org/baltimoremd" TargetMode="External"/><Relationship Id="rId18" Type="http://schemas.openxmlformats.org/officeDocument/2006/relationships/hyperlink" Target="http://www.tdjbreastcancerfund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na01.safelinks.protection.outlook.com/?url=http%3A%2F%2Fmain.acsevents.org%2Fgoto%2Fundaunteddetermination11&amp;data=04%7C01%7C%7Cdbf7279f91e64a554c2908d98c4a6ce4%7C84df9e7fe9f640afb435aaaaaaaaaaaa%7C1%7C0%7C637695073544764468%7CUnknown%7CTWFpbGZsb3d8eyJWIjoiMC4wLjAwMDAiLCJQIjoiV2luMzIiLCJBTiI6Ik1haWwiLCJXVCI6Mn0%3D%7C1000&amp;sdata=idC%2BRnfoLbqHz7SOlaipr4RrFlbqYmRtT2LQHknhheo%3D&amp;reserved=0" TargetMode="External"/><Relationship Id="rId17" Type="http://schemas.openxmlformats.org/officeDocument/2006/relationships/hyperlink" Target="https://www.facebook.com/TDJBreastCancerF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DJBreastCancerFund/" TargetMode="External"/><Relationship Id="rId20" Type="http://schemas.openxmlformats.org/officeDocument/2006/relationships/hyperlink" Target="https://www.youtube.com/channel/UC3gP5PbnF4Il_MZ_ALKW7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01.safelinks.protection.outlook.com/?url=http%3A%2F%2Fmain.acsevents.org%2Fgoto%2Fundaunteddetermination11&amp;data=04%7C01%7C%7Cdbf7279f91e64a554c2908d98c4a6ce4%7C84df9e7fe9f640afb435aaaaaaaaaaaa%7C1%7C0%7C637695073544764468%7CUnknown%7CTWFpbGZsb3d8eyJWIjoiMC4wLjAwMDAiLCJQIjoiV2luMzIiLCJBTiI6Ik1haWwiLCJXVCI6Mn0%3D%7C1000&amp;sdata=idC%2BRnfoLbqHz7SOlaipr4RrFlbqYmRtT2LQHknhheo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DJBreastCancerFun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TDJBreastCancerFund/" TargetMode="External"/><Relationship Id="rId19" Type="http://schemas.openxmlformats.org/officeDocument/2006/relationships/hyperlink" Target="https://www.instagram.com/tdj.breastcancer.fu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TDJBreastCancerFun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AB2-3FB0-4F5B-897A-EF185ED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</dc:creator>
  <cp:keywords/>
  <dc:description/>
  <cp:lastModifiedBy>Thelma Jones</cp:lastModifiedBy>
  <cp:revision>15</cp:revision>
  <cp:lastPrinted>2021-11-17T20:26:00Z</cp:lastPrinted>
  <dcterms:created xsi:type="dcterms:W3CDTF">2021-12-10T05:13:00Z</dcterms:created>
  <dcterms:modified xsi:type="dcterms:W3CDTF">2021-12-15T19:24:00Z</dcterms:modified>
</cp:coreProperties>
</file>